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0" w:type="dxa"/>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172E7B" w:rsidRPr="00172E7B" w14:paraId="26A74D9C" w14:textId="77777777" w:rsidTr="00B63556">
        <w:tc>
          <w:tcPr>
            <w:tcW w:w="9480" w:type="dxa"/>
            <w:gridSpan w:val="3"/>
            <w:tcMar>
              <w:left w:w="49" w:type="dxa"/>
              <w:right w:w="49" w:type="dxa"/>
            </w:tcMar>
          </w:tcPr>
          <w:p w14:paraId="4C4ED3E1" w14:textId="77777777" w:rsidR="00FC0E43" w:rsidRPr="00172E7B" w:rsidRDefault="00FC0E43" w:rsidP="00D5358A">
            <w:pPr>
              <w:pStyle w:val="a3"/>
              <w:jc w:val="center"/>
              <w:rPr>
                <w:rFonts w:hAnsi="ＭＳ 明朝" w:hint="default"/>
                <w:color w:val="auto"/>
                <w:sz w:val="22"/>
              </w:rPr>
            </w:pPr>
            <w:r w:rsidRPr="00172E7B">
              <w:rPr>
                <w:rFonts w:hAnsi="ＭＳ 明朝"/>
                <w:color w:val="auto"/>
                <w:sz w:val="44"/>
                <w:shd w:val="clear" w:color="000000" w:fill="auto"/>
              </w:rPr>
              <w:t>建設工事請負契約書</w:t>
            </w:r>
          </w:p>
          <w:p w14:paraId="07232DB7" w14:textId="77777777" w:rsidR="00FC0E43" w:rsidRPr="00172E7B" w:rsidRDefault="00FC0E43" w:rsidP="005A752D">
            <w:pPr>
              <w:pStyle w:val="a3"/>
              <w:spacing w:line="260" w:lineRule="exact"/>
              <w:rPr>
                <w:rFonts w:hAnsi="ＭＳ 明朝" w:hint="default"/>
                <w:color w:val="auto"/>
                <w:sz w:val="22"/>
              </w:rPr>
            </w:pPr>
          </w:p>
          <w:p w14:paraId="6B9D8A30" w14:textId="77777777" w:rsidR="00FC0E43" w:rsidRPr="00172E7B" w:rsidRDefault="00FC0E43" w:rsidP="00F219D3">
            <w:pPr>
              <w:pStyle w:val="a3"/>
              <w:spacing w:line="22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１　工</w:t>
            </w: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事</w:t>
            </w: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名</w:t>
            </w:r>
            <w:permStart w:id="1753752143" w:edGrp="everyone"/>
            <w:r w:rsidR="00B34328" w:rsidRPr="00172E7B">
              <w:rPr>
                <w:rFonts w:hAnsi="ＭＳ 明朝"/>
                <w:color w:val="auto"/>
                <w:sz w:val="22"/>
                <w:shd w:val="clear" w:color="000000" w:fill="auto"/>
              </w:rPr>
              <w:t xml:space="preserve">                                            </w:t>
            </w:r>
            <w:permEnd w:id="1753752143"/>
            <w:r w:rsidR="00B34328" w:rsidRPr="00172E7B">
              <w:rPr>
                <w:rFonts w:hAnsi="ＭＳ 明朝"/>
                <w:color w:val="auto"/>
                <w:sz w:val="22"/>
                <w:shd w:val="clear" w:color="000000" w:fill="auto"/>
              </w:rPr>
              <w:t xml:space="preserve"> </w:t>
            </w:r>
          </w:p>
          <w:p w14:paraId="15CB42EF" w14:textId="77777777" w:rsidR="00FC0E43" w:rsidRPr="00172E7B" w:rsidRDefault="00FC0E43" w:rsidP="00F219D3">
            <w:pPr>
              <w:pStyle w:val="a3"/>
              <w:spacing w:line="220" w:lineRule="exact"/>
              <w:rPr>
                <w:rFonts w:hAnsi="ＭＳ 明朝" w:hint="default"/>
                <w:color w:val="auto"/>
                <w:sz w:val="22"/>
              </w:rPr>
            </w:pPr>
          </w:p>
          <w:p w14:paraId="31D38917" w14:textId="77777777" w:rsidR="00FC0E43" w:rsidRPr="00172E7B" w:rsidRDefault="00FC0E43" w:rsidP="00F219D3">
            <w:pPr>
              <w:pStyle w:val="a3"/>
              <w:spacing w:line="22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２　工事場所</w:t>
            </w:r>
            <w:permStart w:id="988637705" w:edGrp="everyone"/>
            <w:r w:rsidR="00B34328" w:rsidRPr="00172E7B">
              <w:rPr>
                <w:rFonts w:hAnsi="ＭＳ 明朝"/>
                <w:color w:val="auto"/>
                <w:sz w:val="22"/>
                <w:shd w:val="clear" w:color="000000" w:fill="auto"/>
              </w:rPr>
              <w:t xml:space="preserve">                                            </w:t>
            </w:r>
            <w:permEnd w:id="988637705"/>
            <w:r w:rsidR="00B34328" w:rsidRPr="00172E7B">
              <w:rPr>
                <w:rFonts w:hAnsi="ＭＳ 明朝"/>
                <w:color w:val="auto"/>
                <w:sz w:val="22"/>
                <w:shd w:val="clear" w:color="000000" w:fill="auto"/>
              </w:rPr>
              <w:t xml:space="preserve"> </w:t>
            </w:r>
          </w:p>
          <w:p w14:paraId="1B3F0F06" w14:textId="77777777" w:rsidR="00FC0E43" w:rsidRPr="00172E7B" w:rsidRDefault="00FC0E43" w:rsidP="00F219D3">
            <w:pPr>
              <w:pStyle w:val="a3"/>
              <w:spacing w:line="220" w:lineRule="exact"/>
              <w:rPr>
                <w:rFonts w:hAnsi="ＭＳ 明朝" w:hint="default"/>
                <w:color w:val="auto"/>
                <w:sz w:val="22"/>
              </w:rPr>
            </w:pPr>
          </w:p>
          <w:p w14:paraId="5D302096" w14:textId="77777777" w:rsidR="00FC0E43" w:rsidRPr="00172E7B" w:rsidRDefault="00FC0E43" w:rsidP="00F219D3">
            <w:pPr>
              <w:pStyle w:val="a3"/>
              <w:spacing w:line="22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３　工　　期　自</w:t>
            </w:r>
            <w:permStart w:id="1771788910" w:edGrp="everyone"/>
            <w:r w:rsidRPr="00172E7B">
              <w:rPr>
                <w:rFonts w:hAnsi="ＭＳ 明朝"/>
                <w:color w:val="auto"/>
                <w:sz w:val="22"/>
                <w:shd w:val="clear" w:color="000000" w:fill="auto"/>
              </w:rPr>
              <w:t xml:space="preserve">　</w:t>
            </w:r>
            <w:r w:rsidR="009905E5" w:rsidRPr="00172E7B">
              <w:rPr>
                <w:rFonts w:hAnsi="ＭＳ 明朝"/>
                <w:color w:val="auto"/>
                <w:sz w:val="22"/>
                <w:shd w:val="clear" w:color="000000" w:fill="auto"/>
              </w:rPr>
              <w:t>令和</w:t>
            </w:r>
            <w:r w:rsidRPr="00172E7B">
              <w:rPr>
                <w:rFonts w:hAnsi="ＭＳ 明朝"/>
                <w:color w:val="auto"/>
                <w:sz w:val="22"/>
                <w:shd w:val="clear" w:color="000000" w:fill="auto"/>
              </w:rPr>
              <w:t xml:space="preserve">　　　</w:t>
            </w:r>
            <w:permEnd w:id="1771788910"/>
            <w:r w:rsidRPr="00172E7B">
              <w:rPr>
                <w:rFonts w:hAnsi="ＭＳ 明朝"/>
                <w:color w:val="auto"/>
                <w:sz w:val="22"/>
                <w:shd w:val="clear" w:color="000000" w:fill="auto"/>
              </w:rPr>
              <w:t>年</w:t>
            </w:r>
            <w:permStart w:id="1581787264" w:edGrp="everyone"/>
            <w:r w:rsidRPr="00172E7B">
              <w:rPr>
                <w:rFonts w:hAnsi="ＭＳ 明朝"/>
                <w:color w:val="auto"/>
                <w:sz w:val="22"/>
                <w:shd w:val="clear" w:color="000000" w:fill="auto"/>
              </w:rPr>
              <w:t xml:space="preserve">　　　</w:t>
            </w:r>
            <w:permEnd w:id="1581787264"/>
            <w:r w:rsidRPr="00172E7B">
              <w:rPr>
                <w:rFonts w:hAnsi="ＭＳ 明朝"/>
                <w:color w:val="auto"/>
                <w:sz w:val="22"/>
                <w:shd w:val="clear" w:color="000000" w:fill="auto"/>
              </w:rPr>
              <w:t>月</w:t>
            </w:r>
            <w:permStart w:id="95898812" w:edGrp="everyone"/>
            <w:r w:rsidRPr="00172E7B">
              <w:rPr>
                <w:rFonts w:hAnsi="ＭＳ 明朝"/>
                <w:color w:val="auto"/>
                <w:sz w:val="22"/>
                <w:shd w:val="clear" w:color="000000" w:fill="auto"/>
              </w:rPr>
              <w:t xml:space="preserve">　　　</w:t>
            </w:r>
            <w:permEnd w:id="95898812"/>
            <w:r w:rsidRPr="00172E7B">
              <w:rPr>
                <w:rFonts w:hAnsi="ＭＳ 明朝"/>
                <w:color w:val="auto"/>
                <w:sz w:val="22"/>
                <w:shd w:val="clear" w:color="000000" w:fill="auto"/>
              </w:rPr>
              <w:t>日</w:t>
            </w:r>
          </w:p>
          <w:p w14:paraId="1A5EF84E" w14:textId="77777777" w:rsidR="00FC0E43" w:rsidRPr="00172E7B" w:rsidRDefault="00FC0E43" w:rsidP="00F219D3">
            <w:pPr>
              <w:pStyle w:val="a3"/>
              <w:spacing w:line="22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w:t>
            </w:r>
            <w:permStart w:id="1217619642" w:edGrp="everyone"/>
            <w:r w:rsidRPr="00172E7B">
              <w:rPr>
                <w:rFonts w:hAnsi="ＭＳ 明朝"/>
                <w:color w:val="auto"/>
                <w:sz w:val="22"/>
                <w:shd w:val="clear" w:color="000000" w:fill="auto"/>
              </w:rPr>
              <w:t xml:space="preserve">　</w:t>
            </w: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w:t>
            </w:r>
            <w:permEnd w:id="1217619642"/>
            <w:r w:rsidRPr="00172E7B">
              <w:rPr>
                <w:rFonts w:hAnsi="ＭＳ 明朝"/>
                <w:color w:val="auto"/>
                <w:sz w:val="22"/>
                <w:shd w:val="clear" w:color="000000" w:fill="auto"/>
              </w:rPr>
              <w:t>日間</w:t>
            </w:r>
          </w:p>
          <w:p w14:paraId="48688BB2" w14:textId="77777777" w:rsidR="00FC0E43" w:rsidRPr="00172E7B" w:rsidRDefault="00FC0E43" w:rsidP="00F219D3">
            <w:pPr>
              <w:pStyle w:val="a3"/>
              <w:spacing w:line="22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至</w:t>
            </w:r>
            <w:permStart w:id="445150309" w:edGrp="everyone"/>
            <w:r w:rsidRPr="00172E7B">
              <w:rPr>
                <w:rFonts w:hAnsi="ＭＳ 明朝"/>
                <w:color w:val="auto"/>
                <w:sz w:val="22"/>
                <w:shd w:val="clear" w:color="000000" w:fill="auto"/>
              </w:rPr>
              <w:t xml:space="preserve">　</w:t>
            </w:r>
            <w:r w:rsidR="009905E5" w:rsidRPr="00172E7B">
              <w:rPr>
                <w:rFonts w:hAnsi="ＭＳ 明朝"/>
                <w:color w:val="auto"/>
                <w:sz w:val="22"/>
                <w:shd w:val="clear" w:color="000000" w:fill="auto"/>
              </w:rPr>
              <w:t>令和</w:t>
            </w:r>
            <w:r w:rsidRPr="00172E7B">
              <w:rPr>
                <w:rFonts w:hAnsi="ＭＳ 明朝"/>
                <w:color w:val="auto"/>
                <w:sz w:val="22"/>
                <w:shd w:val="clear" w:color="000000" w:fill="auto"/>
              </w:rPr>
              <w:t xml:space="preserve">　　　</w:t>
            </w:r>
            <w:permEnd w:id="445150309"/>
            <w:r w:rsidRPr="00172E7B">
              <w:rPr>
                <w:rFonts w:hAnsi="ＭＳ 明朝"/>
                <w:color w:val="auto"/>
                <w:sz w:val="22"/>
                <w:shd w:val="clear" w:color="000000" w:fill="auto"/>
              </w:rPr>
              <w:t>年</w:t>
            </w:r>
            <w:permStart w:id="1660255899" w:edGrp="everyone"/>
            <w:r w:rsidRPr="00172E7B">
              <w:rPr>
                <w:rFonts w:hAnsi="ＭＳ 明朝"/>
                <w:color w:val="auto"/>
                <w:sz w:val="22"/>
                <w:shd w:val="clear" w:color="000000" w:fill="auto"/>
              </w:rPr>
              <w:t xml:space="preserve">　　　</w:t>
            </w:r>
            <w:permEnd w:id="1660255899"/>
            <w:r w:rsidRPr="00172E7B">
              <w:rPr>
                <w:rFonts w:hAnsi="ＭＳ 明朝"/>
                <w:color w:val="auto"/>
                <w:sz w:val="22"/>
                <w:shd w:val="clear" w:color="000000" w:fill="auto"/>
              </w:rPr>
              <w:t>月</w:t>
            </w:r>
            <w:permStart w:id="1415321416" w:edGrp="everyone"/>
            <w:r w:rsidRPr="00172E7B">
              <w:rPr>
                <w:rFonts w:hAnsi="ＭＳ 明朝"/>
                <w:color w:val="auto"/>
                <w:sz w:val="22"/>
                <w:shd w:val="clear" w:color="000000" w:fill="auto"/>
              </w:rPr>
              <w:t xml:space="preserve">　　　</w:t>
            </w:r>
            <w:permEnd w:id="1415321416"/>
            <w:r w:rsidRPr="00172E7B">
              <w:rPr>
                <w:rFonts w:hAnsi="ＭＳ 明朝"/>
                <w:color w:val="auto"/>
                <w:sz w:val="22"/>
                <w:shd w:val="clear" w:color="000000" w:fill="auto"/>
              </w:rPr>
              <w:t>日</w:t>
            </w:r>
          </w:p>
          <w:p w14:paraId="6DC410D1" w14:textId="77777777" w:rsidR="00FC0E43" w:rsidRPr="00172E7B" w:rsidRDefault="00FC0E43" w:rsidP="00F219D3">
            <w:pPr>
              <w:pStyle w:val="a3"/>
              <w:spacing w:line="220" w:lineRule="exact"/>
              <w:rPr>
                <w:rFonts w:hAnsi="ＭＳ 明朝" w:hint="default"/>
                <w:color w:val="auto"/>
                <w:sz w:val="22"/>
              </w:rPr>
            </w:pPr>
          </w:p>
          <w:p w14:paraId="15C60403" w14:textId="77777777" w:rsidR="00FC0E43" w:rsidRPr="00172E7B" w:rsidRDefault="00FC0E43" w:rsidP="00F219D3">
            <w:pPr>
              <w:pStyle w:val="a3"/>
              <w:spacing w:line="22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４　請負代金額　</w:t>
            </w:r>
            <w:r w:rsidRPr="00172E7B">
              <w:rPr>
                <w:rFonts w:hAnsi="ＭＳ 明朝"/>
                <w:color w:val="auto"/>
                <w:sz w:val="22"/>
                <w:u w:val="single" w:color="000000"/>
                <w:shd w:val="clear" w:color="000000" w:fill="auto"/>
              </w:rPr>
              <w:t>一金</w:t>
            </w:r>
            <w:permStart w:id="1422531570" w:edGrp="everyone"/>
            <w:r w:rsidRPr="00172E7B">
              <w:rPr>
                <w:rFonts w:hAnsi="ＭＳ 明朝"/>
                <w:color w:val="auto"/>
                <w:sz w:val="22"/>
                <w:u w:val="single" w:color="000000"/>
                <w:shd w:val="clear" w:color="000000" w:fill="auto"/>
              </w:rPr>
              <w:t xml:space="preserve">　　　　　　　　　　　　　　　</w:t>
            </w:r>
            <w:permEnd w:id="1422531570"/>
          </w:p>
          <w:p w14:paraId="689491B9" w14:textId="77777777" w:rsidR="00FC0E43" w:rsidRPr="00172E7B" w:rsidRDefault="00FC0E43" w:rsidP="005A752D">
            <w:pPr>
              <w:pStyle w:val="a3"/>
              <w:spacing w:line="260" w:lineRule="exact"/>
              <w:rPr>
                <w:rFonts w:hint="default"/>
                <w:color w:val="auto"/>
              </w:rPr>
            </w:pPr>
          </w:p>
        </w:tc>
      </w:tr>
      <w:tr w:rsidR="00172E7B" w:rsidRPr="00172E7B" w14:paraId="7261C187" w14:textId="77777777" w:rsidTr="00B63556">
        <w:tc>
          <w:tcPr>
            <w:tcW w:w="480" w:type="dxa"/>
            <w:tcMar>
              <w:left w:w="49" w:type="dxa"/>
              <w:right w:w="49" w:type="dxa"/>
            </w:tcMar>
          </w:tcPr>
          <w:p w14:paraId="7B59269F" w14:textId="77777777" w:rsidR="00FC0E43" w:rsidRPr="00172E7B" w:rsidRDefault="00AF1447" w:rsidP="005A752D">
            <w:pPr>
              <w:pStyle w:val="a3"/>
              <w:spacing w:line="260" w:lineRule="exact"/>
              <w:rPr>
                <w:rFonts w:hAnsi="ＭＳ 明朝" w:hint="default"/>
                <w:color w:val="auto"/>
                <w:sz w:val="22"/>
              </w:rPr>
            </w:pPr>
            <w:r w:rsidRPr="00172E7B">
              <w:rPr>
                <w:rFonts w:hAnsi="ＭＳ 明朝"/>
                <w:noProof/>
                <w:color w:val="auto"/>
                <w:sz w:val="22"/>
              </w:rPr>
              <mc:AlternateContent>
                <mc:Choice Requires="wps">
                  <w:drawing>
                    <wp:anchor distT="0" distB="0" distL="114300" distR="114300" simplePos="0" relativeHeight="251658240" behindDoc="0" locked="0" layoutInCell="1" allowOverlap="1" wp14:anchorId="71BE10B8" wp14:editId="23944569">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62B9082" w14:textId="77777777" w:rsidR="00FC0E43" w:rsidRPr="00172E7B" w:rsidRDefault="00FC0E43" w:rsidP="005A752D">
            <w:pPr>
              <w:pStyle w:val="a3"/>
              <w:spacing w:line="260" w:lineRule="exact"/>
              <w:rPr>
                <w:rFonts w:hAnsi="ＭＳ 明朝" w:hint="default"/>
                <w:color w:val="auto"/>
                <w:sz w:val="22"/>
              </w:rPr>
            </w:pPr>
          </w:p>
          <w:p w14:paraId="705390AF" w14:textId="77777777" w:rsidR="00FC0E43" w:rsidRPr="00172E7B" w:rsidRDefault="00FC0E43" w:rsidP="005A752D">
            <w:pPr>
              <w:pStyle w:val="a3"/>
              <w:spacing w:line="260" w:lineRule="exact"/>
              <w:rPr>
                <w:rFonts w:hint="default"/>
                <w:color w:val="auto"/>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w:t>
            </w:r>
          </w:p>
        </w:tc>
        <w:tc>
          <w:tcPr>
            <w:tcW w:w="8760" w:type="dxa"/>
            <w:tcMar>
              <w:left w:w="49" w:type="dxa"/>
              <w:right w:w="49" w:type="dxa"/>
            </w:tcMar>
          </w:tcPr>
          <w:p w14:paraId="50E27206" w14:textId="77777777" w:rsidR="00FC0E43" w:rsidRPr="00172E7B" w:rsidRDefault="00FC0E43" w:rsidP="00F219D3">
            <w:pPr>
              <w:pStyle w:val="a3"/>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うち取引に係る消費税及び地方消費税の額　</w:t>
            </w:r>
            <w:r w:rsidRPr="00172E7B">
              <w:rPr>
                <w:rFonts w:hAnsi="ＭＳ 明朝"/>
                <w:color w:val="auto"/>
                <w:sz w:val="22"/>
                <w:u w:val="single" w:color="000000"/>
                <w:shd w:val="clear" w:color="000000" w:fill="auto"/>
              </w:rPr>
              <w:t xml:space="preserve">一金　</w:t>
            </w:r>
            <w:permStart w:id="489913946" w:edGrp="everyone"/>
            <w:r w:rsidRPr="00172E7B">
              <w:rPr>
                <w:rFonts w:hAnsi="ＭＳ 明朝"/>
                <w:color w:val="auto"/>
                <w:sz w:val="22"/>
                <w:u w:val="single" w:color="000000"/>
                <w:shd w:val="clear" w:color="000000" w:fill="auto"/>
              </w:rPr>
              <w:t xml:space="preserve">　　　　　　　　　　　</w:t>
            </w:r>
            <w:permEnd w:id="489913946"/>
          </w:p>
          <w:p w14:paraId="1A3D321D" w14:textId="77777777" w:rsidR="00FC0E43" w:rsidRPr="00172E7B" w:rsidRDefault="00FC0E43" w:rsidP="005A752D">
            <w:pPr>
              <w:pStyle w:val="a3"/>
              <w:spacing w:line="26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取引に係る消費税及び地方消費税の額」は，請負代金額に</w:t>
            </w:r>
            <w:permStart w:id="2006541942" w:edGrp="everyone"/>
            <w:r w:rsidRPr="00172E7B">
              <w:rPr>
                <w:rFonts w:hAnsi="ＭＳ 明朝"/>
                <w:color w:val="auto"/>
                <w:sz w:val="22"/>
                <w:shd w:val="clear" w:color="000000" w:fill="auto"/>
              </w:rPr>
              <w:t xml:space="preserve">　</w:t>
            </w:r>
            <w:r w:rsidR="009905E5" w:rsidRPr="00172E7B">
              <w:rPr>
                <w:rFonts w:hAnsi="ＭＳ 明朝"/>
                <w:color w:val="auto"/>
                <w:sz w:val="22"/>
                <w:shd w:val="clear" w:color="000000" w:fill="auto"/>
              </w:rPr>
              <w:t>10</w:t>
            </w:r>
            <w:r w:rsidRPr="00172E7B">
              <w:rPr>
                <w:rFonts w:hAnsi="ＭＳ 明朝"/>
                <w:color w:val="auto"/>
                <w:sz w:val="22"/>
                <w:shd w:val="clear" w:color="000000" w:fill="auto"/>
              </w:rPr>
              <w:t xml:space="preserve">　</w:t>
            </w:r>
            <w:permEnd w:id="2006541942"/>
            <w:r w:rsidRPr="00172E7B">
              <w:rPr>
                <w:rFonts w:hAnsi="ＭＳ 明朝"/>
                <w:color w:val="auto"/>
                <w:sz w:val="22"/>
                <w:shd w:val="clear" w:color="000000" w:fill="auto"/>
              </w:rPr>
              <w:t>／</w:t>
            </w:r>
            <w:permStart w:id="1587022226" w:edGrp="everyone"/>
            <w:r w:rsidRPr="00172E7B">
              <w:rPr>
                <w:rFonts w:hAnsi="ＭＳ 明朝"/>
                <w:color w:val="auto"/>
                <w:sz w:val="22"/>
                <w:shd w:val="clear" w:color="000000" w:fill="auto"/>
              </w:rPr>
              <w:t xml:space="preserve">　</w:t>
            </w:r>
            <w:r w:rsidR="009905E5" w:rsidRPr="00172E7B">
              <w:rPr>
                <w:rFonts w:hAnsi="ＭＳ 明朝"/>
                <w:color w:val="auto"/>
                <w:sz w:val="22"/>
                <w:shd w:val="clear" w:color="000000" w:fill="auto"/>
              </w:rPr>
              <w:t>110</w:t>
            </w:r>
            <w:r w:rsidRPr="00172E7B">
              <w:rPr>
                <w:rFonts w:hAnsi="ＭＳ 明朝"/>
                <w:color w:val="auto"/>
                <w:sz w:val="22"/>
                <w:shd w:val="clear" w:color="000000" w:fill="auto"/>
              </w:rPr>
              <w:t xml:space="preserve">　</w:t>
            </w:r>
            <w:permEnd w:id="1587022226"/>
            <w:r w:rsidRPr="00172E7B">
              <w:rPr>
                <w:rFonts w:hAnsi="ＭＳ 明朝"/>
                <w:color w:val="auto"/>
                <w:sz w:val="22"/>
                <w:shd w:val="clear" w:color="000000" w:fill="auto"/>
              </w:rPr>
              <w:t>を</w:t>
            </w:r>
          </w:p>
          <w:p w14:paraId="38B84586" w14:textId="77777777" w:rsidR="00FC0E43" w:rsidRPr="00172E7B" w:rsidRDefault="00FC0E43" w:rsidP="005A752D">
            <w:pPr>
              <w:pStyle w:val="a3"/>
              <w:spacing w:line="260" w:lineRule="exact"/>
              <w:rPr>
                <w:rFonts w:hint="default"/>
                <w:color w:val="auto"/>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乗じて得た額である。</w:t>
            </w:r>
          </w:p>
        </w:tc>
        <w:tc>
          <w:tcPr>
            <w:tcW w:w="240" w:type="dxa"/>
            <w:tcMar>
              <w:left w:w="49" w:type="dxa"/>
              <w:right w:w="49" w:type="dxa"/>
            </w:tcMar>
          </w:tcPr>
          <w:p w14:paraId="104FE7FF" w14:textId="77777777" w:rsidR="00FC0E43" w:rsidRPr="00172E7B" w:rsidRDefault="00FC0E43" w:rsidP="00537002">
            <w:pPr>
              <w:pStyle w:val="a3"/>
              <w:rPr>
                <w:rFonts w:hint="default"/>
                <w:color w:val="auto"/>
              </w:rPr>
            </w:pPr>
          </w:p>
          <w:p w14:paraId="6483CB98" w14:textId="77777777" w:rsidR="00FC0E43" w:rsidRPr="00172E7B" w:rsidRDefault="00FC0E43" w:rsidP="00537002">
            <w:pPr>
              <w:pStyle w:val="a3"/>
              <w:rPr>
                <w:rFonts w:hint="default"/>
                <w:color w:val="auto"/>
              </w:rPr>
            </w:pPr>
          </w:p>
          <w:p w14:paraId="2F267BA2" w14:textId="77777777" w:rsidR="00FC0E43" w:rsidRPr="00172E7B" w:rsidRDefault="00FC0E43" w:rsidP="00537002">
            <w:pPr>
              <w:pStyle w:val="a3"/>
              <w:rPr>
                <w:rFonts w:hint="default"/>
                <w:color w:val="auto"/>
              </w:rPr>
            </w:pPr>
          </w:p>
        </w:tc>
      </w:tr>
      <w:tr w:rsidR="00172E7B" w:rsidRPr="00172E7B" w14:paraId="6CD234D7" w14:textId="77777777" w:rsidTr="00B63556">
        <w:trPr>
          <w:trHeight w:val="311"/>
        </w:trPr>
        <w:tc>
          <w:tcPr>
            <w:tcW w:w="9480" w:type="dxa"/>
            <w:gridSpan w:val="3"/>
            <w:vMerge w:val="restart"/>
            <w:tcMar>
              <w:left w:w="49" w:type="dxa"/>
              <w:right w:w="49" w:type="dxa"/>
            </w:tcMar>
          </w:tcPr>
          <w:p w14:paraId="2B4A436B" w14:textId="77777777" w:rsidR="00FC0E43" w:rsidRPr="00172E7B" w:rsidRDefault="00FC0E43" w:rsidP="005A752D">
            <w:pPr>
              <w:pStyle w:val="a3"/>
              <w:wordWrap/>
              <w:spacing w:line="260" w:lineRule="exact"/>
              <w:rPr>
                <w:rFonts w:hAnsi="ＭＳ 明朝" w:hint="default"/>
                <w:color w:val="auto"/>
                <w:sz w:val="22"/>
              </w:rPr>
            </w:pPr>
          </w:p>
          <w:p w14:paraId="5B091E96" w14:textId="77777777" w:rsidR="00FC0E43" w:rsidRPr="00172E7B" w:rsidRDefault="00FC0E43" w:rsidP="005A752D">
            <w:pPr>
              <w:pStyle w:val="a3"/>
              <w:wordWrap/>
              <w:spacing w:line="26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５　契約保証金　</w:t>
            </w:r>
            <w:r w:rsidRPr="00172E7B">
              <w:rPr>
                <w:rFonts w:hAnsi="ＭＳ 明朝"/>
                <w:color w:val="auto"/>
                <w:sz w:val="22"/>
                <w:u w:val="single" w:color="000000"/>
                <w:shd w:val="clear" w:color="000000" w:fill="auto"/>
              </w:rPr>
              <w:t>一金</w:t>
            </w:r>
            <w:permStart w:id="1273576123" w:edGrp="everyone"/>
            <w:r w:rsidRPr="00172E7B">
              <w:rPr>
                <w:rFonts w:hAnsi="ＭＳ 明朝"/>
                <w:color w:val="auto"/>
                <w:sz w:val="22"/>
                <w:u w:val="single" w:color="000000"/>
                <w:shd w:val="clear" w:color="000000" w:fill="auto"/>
              </w:rPr>
              <w:t xml:space="preserve">　　　　　　　　　　　　　　　</w:t>
            </w:r>
            <w:permEnd w:id="1273576123"/>
          </w:p>
          <w:p w14:paraId="07E73B9C" w14:textId="77777777" w:rsidR="00FC0E43" w:rsidRPr="00172E7B" w:rsidRDefault="00FC0E43" w:rsidP="005A752D">
            <w:pPr>
              <w:pStyle w:val="a3"/>
              <w:wordWrap/>
              <w:spacing w:line="260" w:lineRule="exact"/>
              <w:rPr>
                <w:rFonts w:hAnsi="ＭＳ 明朝" w:hint="default"/>
                <w:color w:val="auto"/>
                <w:sz w:val="22"/>
              </w:rPr>
            </w:pPr>
          </w:p>
          <w:p w14:paraId="4CE67E5A" w14:textId="77777777" w:rsidR="00FC0E43" w:rsidRPr="00172E7B" w:rsidRDefault="00FC0E43" w:rsidP="005A752D">
            <w:pPr>
              <w:pStyle w:val="a3"/>
              <w:wordWrap/>
              <w:spacing w:line="26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６　解体工事に要する費用等</w:t>
            </w:r>
            <w:permStart w:id="1422884007" w:edGrp="everyone"/>
            <w:r w:rsidR="008F5855" w:rsidRPr="00172E7B">
              <w:rPr>
                <w:rFonts w:hAnsi="ＭＳ 明朝"/>
                <w:color w:val="auto"/>
                <w:sz w:val="22"/>
                <w:u w:val="single" w:color="000000"/>
                <w:shd w:val="clear" w:color="000000" w:fill="auto"/>
              </w:rPr>
              <w:t xml:space="preserve">　　　　　　　　　　　　　　　</w:t>
            </w:r>
            <w:permEnd w:id="1422884007"/>
          </w:p>
          <w:p w14:paraId="418A22C1" w14:textId="77777777" w:rsidR="00FC0E43" w:rsidRPr="00172E7B" w:rsidRDefault="00FC0E43" w:rsidP="005A752D">
            <w:pPr>
              <w:pStyle w:val="a3"/>
              <w:wordWrap/>
              <w:spacing w:line="260" w:lineRule="exact"/>
              <w:rPr>
                <w:rFonts w:hAnsi="ＭＳ 明朝" w:hint="default"/>
                <w:color w:val="auto"/>
                <w:sz w:val="22"/>
              </w:rPr>
            </w:pPr>
          </w:p>
          <w:p w14:paraId="6B641AB4" w14:textId="77777777" w:rsidR="00D711DC" w:rsidRPr="00172E7B" w:rsidRDefault="00D711DC" w:rsidP="005A752D">
            <w:pPr>
              <w:pStyle w:val="a3"/>
              <w:wordWrap/>
              <w:spacing w:line="260" w:lineRule="exact"/>
              <w:rPr>
                <w:rFonts w:hAnsi="ＭＳ 明朝" w:hint="default"/>
                <w:color w:val="auto"/>
                <w:sz w:val="22"/>
              </w:rPr>
            </w:pPr>
            <w:r w:rsidRPr="00172E7B">
              <w:rPr>
                <w:rFonts w:hAnsi="ＭＳ 明朝"/>
                <w:color w:val="auto"/>
                <w:sz w:val="22"/>
              </w:rPr>
              <w:t xml:space="preserve"> ７　建設発生土の搬出先等　</w:t>
            </w:r>
          </w:p>
          <w:p w14:paraId="7A616E5D" w14:textId="77777777" w:rsidR="00D711DC" w:rsidRPr="00172E7B" w:rsidRDefault="00D711DC" w:rsidP="005A752D">
            <w:pPr>
              <w:pStyle w:val="a3"/>
              <w:wordWrap/>
              <w:spacing w:line="260" w:lineRule="exact"/>
              <w:rPr>
                <w:rFonts w:hAnsi="ＭＳ 明朝" w:hint="default"/>
                <w:color w:val="auto"/>
                <w:sz w:val="22"/>
              </w:rPr>
            </w:pPr>
            <w:r w:rsidRPr="00172E7B">
              <w:rPr>
                <w:rFonts w:hAnsi="ＭＳ 明朝"/>
                <w:color w:val="auto"/>
                <w:sz w:val="22"/>
              </w:rPr>
              <w:t xml:space="preserve">　　　建設発生土の搬出先については仕様書に定めるとおり</w:t>
            </w:r>
          </w:p>
          <w:p w14:paraId="06D3D31C" w14:textId="77777777" w:rsidR="00D711DC" w:rsidRPr="00172E7B" w:rsidRDefault="00D711DC" w:rsidP="005A752D">
            <w:pPr>
              <w:pStyle w:val="a3"/>
              <w:wordWrap/>
              <w:spacing w:line="260" w:lineRule="exact"/>
              <w:ind w:left="680" w:hangingChars="300" w:hanging="680"/>
              <w:rPr>
                <w:rFonts w:hAnsi="ＭＳ 明朝" w:hint="default"/>
                <w:color w:val="auto"/>
                <w:sz w:val="22"/>
              </w:rPr>
            </w:pPr>
            <w:r w:rsidRPr="00172E7B">
              <w:rPr>
                <w:rFonts w:hAnsi="ＭＳ 明朝"/>
                <w:color w:val="auto"/>
                <w:sz w:val="22"/>
              </w:rPr>
              <w:t xml:space="preserve">　　　　この工事が資源の</w:t>
            </w:r>
            <w:r w:rsidR="00A01371" w:rsidRPr="00172E7B">
              <w:rPr>
                <w:rFonts w:hAnsi="ＭＳ 明朝"/>
                <w:color w:val="auto"/>
                <w:sz w:val="22"/>
              </w:rPr>
              <w:t>有効な利用の促進に関する法律（平成３年法律第48号）の規定により再生資源利用促進計画の作成</w:t>
            </w:r>
            <w:r w:rsidR="00FA1F1B" w:rsidRPr="00172E7B">
              <w:rPr>
                <w:rFonts w:hAnsi="ＭＳ 明朝"/>
                <w:color w:val="auto"/>
                <w:sz w:val="22"/>
              </w:rPr>
              <w:t>を要する</w:t>
            </w:r>
            <w:r w:rsidR="003B18CC" w:rsidRPr="00172E7B">
              <w:rPr>
                <w:rFonts w:hAnsi="ＭＳ 明朝"/>
                <w:color w:val="auto"/>
                <w:sz w:val="22"/>
              </w:rPr>
              <w:t>工事である場合は，受注者は</w:t>
            </w:r>
            <w:r w:rsidR="000E5B65" w:rsidRPr="00172E7B">
              <w:rPr>
                <w:rFonts w:hAnsi="ＭＳ 明朝"/>
                <w:color w:val="auto"/>
                <w:sz w:val="22"/>
              </w:rPr>
              <w:t>，</w:t>
            </w:r>
            <w:r w:rsidR="003B18CC" w:rsidRPr="00172E7B">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07568D40" w14:textId="77777777" w:rsidR="00D711DC" w:rsidRPr="00172E7B" w:rsidRDefault="00D711DC" w:rsidP="005A752D">
            <w:pPr>
              <w:pStyle w:val="a3"/>
              <w:wordWrap/>
              <w:spacing w:line="260" w:lineRule="exact"/>
              <w:rPr>
                <w:rFonts w:hAnsi="ＭＳ 明朝" w:hint="default"/>
                <w:color w:val="auto"/>
                <w:sz w:val="22"/>
              </w:rPr>
            </w:pPr>
          </w:p>
          <w:p w14:paraId="1E758CF2" w14:textId="77777777" w:rsidR="00FC0E43" w:rsidRPr="00172E7B" w:rsidRDefault="00FC0E43" w:rsidP="00AF1447">
            <w:pPr>
              <w:pStyle w:val="a3"/>
              <w:wordWrap/>
              <w:spacing w:line="260" w:lineRule="exact"/>
              <w:ind w:left="108" w:hangingChars="50" w:hanging="108"/>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1EACD856" w14:textId="77777777" w:rsidR="00AF1447" w:rsidRPr="00172E7B" w:rsidRDefault="00AF1447" w:rsidP="00AF1447">
            <w:pPr>
              <w:pStyle w:val="a3"/>
              <w:wordWrap/>
              <w:spacing w:line="260" w:lineRule="exact"/>
              <w:ind w:firstLineChars="100" w:firstLine="227"/>
              <w:rPr>
                <w:rFonts w:hAnsi="ＭＳ 明朝" w:hint="default"/>
                <w:color w:val="auto"/>
                <w:sz w:val="22"/>
                <w:shd w:val="clear" w:color="000000" w:fill="auto"/>
              </w:rPr>
            </w:pPr>
          </w:p>
          <w:p w14:paraId="67F42C76" w14:textId="77777777" w:rsidR="00AF1447" w:rsidRPr="00172E7B" w:rsidRDefault="00AF1447" w:rsidP="00AF1447">
            <w:pPr>
              <w:pStyle w:val="a3"/>
              <w:wordWrap/>
              <w:spacing w:line="260" w:lineRule="exact"/>
              <w:ind w:firstLineChars="100" w:firstLine="227"/>
              <w:rPr>
                <w:rFonts w:hAnsi="ＭＳ 明朝" w:hint="default"/>
                <w:color w:val="auto"/>
                <w:sz w:val="22"/>
                <w:shd w:val="clear" w:color="000000" w:fill="auto"/>
              </w:rPr>
            </w:pPr>
          </w:p>
          <w:p w14:paraId="1D5AA72D" w14:textId="77777777" w:rsidR="00AF1447" w:rsidRPr="00172E7B" w:rsidRDefault="00AF1447" w:rsidP="00AF1447">
            <w:pPr>
              <w:pStyle w:val="a3"/>
              <w:wordWrap/>
              <w:spacing w:line="260" w:lineRule="exact"/>
              <w:ind w:left="907" w:hangingChars="400" w:hanging="907"/>
              <w:rPr>
                <w:rFonts w:hAnsi="ＭＳ 明朝" w:hint="default"/>
                <w:color w:val="auto"/>
                <w:sz w:val="22"/>
                <w:shd w:val="clear" w:color="000000" w:fill="auto"/>
              </w:rPr>
            </w:pPr>
            <w:r w:rsidRPr="00172E7B">
              <w:rPr>
                <w:rFonts w:hAnsi="ＭＳ 明朝"/>
                <w:color w:val="auto"/>
                <w:sz w:val="22"/>
                <w:shd w:val="clear" w:color="000000" w:fill="auto"/>
              </w:rPr>
              <w:t xml:space="preserve">　この契約の証として本契約書の電磁</w:t>
            </w:r>
            <w:r w:rsidR="0004015B" w:rsidRPr="00172E7B">
              <w:rPr>
                <w:rFonts w:hAnsi="ＭＳ 明朝"/>
                <w:color w:val="auto"/>
                <w:sz w:val="22"/>
                <w:shd w:val="clear" w:color="000000" w:fill="auto"/>
              </w:rPr>
              <w:t>的</w:t>
            </w:r>
            <w:r w:rsidRPr="00172E7B">
              <w:rPr>
                <w:rFonts w:hAnsi="ＭＳ 明朝"/>
                <w:color w:val="auto"/>
                <w:sz w:val="22"/>
                <w:shd w:val="clear" w:color="000000" w:fill="auto"/>
              </w:rPr>
              <w:t>記録を作成し，発注者及び受注者が合意の後署名を</w:t>
            </w:r>
          </w:p>
          <w:p w14:paraId="39CC29F0" w14:textId="77777777" w:rsidR="00AF1447" w:rsidRPr="00172E7B" w:rsidRDefault="00AF1447" w:rsidP="00AF1447">
            <w:pPr>
              <w:pStyle w:val="a3"/>
              <w:wordWrap/>
              <w:spacing w:line="260" w:lineRule="exact"/>
              <w:ind w:firstLineChars="50" w:firstLine="113"/>
              <w:rPr>
                <w:rFonts w:hAnsi="ＭＳ 明朝" w:hint="default"/>
                <w:color w:val="auto"/>
                <w:sz w:val="22"/>
                <w:shd w:val="clear" w:color="000000" w:fill="auto"/>
              </w:rPr>
            </w:pPr>
            <w:r w:rsidRPr="00172E7B">
              <w:rPr>
                <w:rFonts w:hAnsi="ＭＳ 明朝"/>
                <w:color w:val="auto"/>
                <w:sz w:val="22"/>
                <w:shd w:val="clear" w:color="000000" w:fill="auto"/>
              </w:rPr>
              <w:t>施し，各自その電磁</w:t>
            </w:r>
            <w:r w:rsidR="0004015B" w:rsidRPr="00172E7B">
              <w:rPr>
                <w:rFonts w:hAnsi="ＭＳ 明朝"/>
                <w:color w:val="auto"/>
                <w:sz w:val="22"/>
                <w:shd w:val="clear" w:color="000000" w:fill="auto"/>
              </w:rPr>
              <w:t>的</w:t>
            </w:r>
            <w:r w:rsidRPr="00172E7B">
              <w:rPr>
                <w:rFonts w:hAnsi="ＭＳ 明朝"/>
                <w:color w:val="auto"/>
                <w:sz w:val="22"/>
                <w:shd w:val="clear" w:color="000000" w:fill="auto"/>
              </w:rPr>
              <w:t>記録を保管する。</w:t>
            </w:r>
          </w:p>
          <w:p w14:paraId="6871A5B1" w14:textId="77777777" w:rsidR="00FC0E43" w:rsidRPr="00172E7B" w:rsidRDefault="00FC0E43" w:rsidP="00AF1447">
            <w:pPr>
              <w:pStyle w:val="a3"/>
              <w:wordWrap/>
              <w:spacing w:line="260" w:lineRule="exact"/>
              <w:ind w:firstLineChars="100" w:firstLine="227"/>
              <w:rPr>
                <w:rFonts w:hAnsi="ＭＳ 明朝" w:hint="default"/>
                <w:color w:val="auto"/>
                <w:sz w:val="22"/>
                <w:shd w:val="clear" w:color="000000" w:fill="auto"/>
              </w:rPr>
            </w:pPr>
          </w:p>
          <w:p w14:paraId="6AEE5868" w14:textId="77777777" w:rsidR="009905E5" w:rsidRPr="00172E7B" w:rsidRDefault="009905E5" w:rsidP="00AF1447">
            <w:pPr>
              <w:pStyle w:val="a3"/>
              <w:wordWrap/>
              <w:spacing w:line="260" w:lineRule="exact"/>
              <w:ind w:firstLineChars="100" w:firstLine="227"/>
              <w:rPr>
                <w:rFonts w:hAnsi="ＭＳ 明朝" w:hint="default"/>
                <w:color w:val="auto"/>
                <w:sz w:val="22"/>
                <w:shd w:val="clear" w:color="000000" w:fill="auto"/>
              </w:rPr>
            </w:pPr>
          </w:p>
          <w:p w14:paraId="54C27734" w14:textId="77777777" w:rsidR="009905E5" w:rsidRPr="00172E7B" w:rsidRDefault="009905E5" w:rsidP="00AF1447">
            <w:pPr>
              <w:pStyle w:val="a3"/>
              <w:wordWrap/>
              <w:spacing w:line="260" w:lineRule="exact"/>
              <w:ind w:firstLineChars="100" w:firstLine="227"/>
              <w:rPr>
                <w:rFonts w:hAnsi="ＭＳ 明朝" w:hint="default"/>
                <w:color w:val="auto"/>
                <w:sz w:val="22"/>
                <w:shd w:val="clear" w:color="000000" w:fill="auto"/>
              </w:rPr>
            </w:pPr>
          </w:p>
          <w:p w14:paraId="4363F59C" w14:textId="77777777" w:rsidR="009905E5" w:rsidRPr="00172E7B" w:rsidRDefault="009905E5" w:rsidP="00AF1447">
            <w:pPr>
              <w:pStyle w:val="a3"/>
              <w:wordWrap/>
              <w:spacing w:line="260" w:lineRule="exact"/>
              <w:ind w:firstLineChars="100" w:firstLine="227"/>
              <w:rPr>
                <w:rFonts w:hAnsi="ＭＳ 明朝" w:hint="default"/>
                <w:color w:val="auto"/>
                <w:sz w:val="22"/>
                <w:shd w:val="clear" w:color="000000" w:fill="auto"/>
              </w:rPr>
            </w:pPr>
          </w:p>
        </w:tc>
      </w:tr>
      <w:tr w:rsidR="00172E7B" w:rsidRPr="00172E7B" w14:paraId="1C172D8A" w14:textId="77777777" w:rsidTr="00B63556">
        <w:trPr>
          <w:trHeight w:val="311"/>
        </w:trPr>
        <w:tc>
          <w:tcPr>
            <w:tcW w:w="9480" w:type="dxa"/>
            <w:gridSpan w:val="3"/>
            <w:vMerge/>
            <w:tcMar>
              <w:left w:w="49" w:type="dxa"/>
              <w:right w:w="49" w:type="dxa"/>
            </w:tcMar>
          </w:tcPr>
          <w:p w14:paraId="57420DC5" w14:textId="77777777" w:rsidR="00FC0E43" w:rsidRPr="00172E7B" w:rsidRDefault="00FC0E43" w:rsidP="005A752D">
            <w:pPr>
              <w:pStyle w:val="a3"/>
              <w:wordWrap/>
              <w:spacing w:line="260" w:lineRule="exact"/>
              <w:rPr>
                <w:rFonts w:hint="default"/>
                <w:color w:val="auto"/>
              </w:rPr>
            </w:pPr>
          </w:p>
        </w:tc>
      </w:tr>
      <w:tr w:rsidR="00172E7B" w:rsidRPr="00172E7B" w14:paraId="485A72FE" w14:textId="77777777" w:rsidTr="00B63556">
        <w:trPr>
          <w:trHeight w:val="483"/>
        </w:trPr>
        <w:tc>
          <w:tcPr>
            <w:tcW w:w="9480" w:type="dxa"/>
            <w:gridSpan w:val="3"/>
            <w:vMerge w:val="restart"/>
            <w:tcMar>
              <w:left w:w="49" w:type="dxa"/>
              <w:right w:w="49" w:type="dxa"/>
            </w:tcMar>
          </w:tcPr>
          <w:p w14:paraId="403ABAFC" w14:textId="77777777" w:rsidR="003B18CC" w:rsidRPr="00172E7B" w:rsidRDefault="003B18CC" w:rsidP="00F219D3">
            <w:pPr>
              <w:pStyle w:val="a3"/>
              <w:wordWrap/>
              <w:spacing w:line="240" w:lineRule="exact"/>
              <w:rPr>
                <w:rFonts w:hAnsi="ＭＳ 明朝" w:hint="default"/>
                <w:color w:val="auto"/>
                <w:sz w:val="22"/>
              </w:rPr>
            </w:pPr>
          </w:p>
          <w:p w14:paraId="282423B3" w14:textId="77777777" w:rsidR="003B18CC" w:rsidRPr="00172E7B" w:rsidRDefault="003B18CC" w:rsidP="00F219D3">
            <w:pPr>
              <w:pStyle w:val="a3"/>
              <w:wordWrap/>
              <w:spacing w:line="24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w:t>
            </w:r>
            <w:permStart w:id="2022854220" w:edGrp="everyone"/>
            <w:r w:rsidRPr="00172E7B">
              <w:rPr>
                <w:rFonts w:hAnsi="ＭＳ 明朝"/>
                <w:color w:val="auto"/>
                <w:sz w:val="22"/>
                <w:shd w:val="clear" w:color="000000" w:fill="auto"/>
              </w:rPr>
              <w:t xml:space="preserve">　</w:t>
            </w:r>
            <w:r w:rsidR="009905E5" w:rsidRPr="00172E7B">
              <w:rPr>
                <w:rFonts w:hAnsi="ＭＳ 明朝"/>
                <w:color w:val="auto"/>
                <w:sz w:val="22"/>
                <w:shd w:val="clear" w:color="000000" w:fill="auto"/>
              </w:rPr>
              <w:t>令和</w:t>
            </w:r>
            <w:r w:rsidRPr="00172E7B">
              <w:rPr>
                <w:rFonts w:hAnsi="ＭＳ 明朝"/>
                <w:color w:val="auto"/>
                <w:sz w:val="22"/>
                <w:shd w:val="clear" w:color="000000" w:fill="auto"/>
              </w:rPr>
              <w:t xml:space="preserve">　　　</w:t>
            </w:r>
            <w:permEnd w:id="2022854220"/>
            <w:r w:rsidRPr="00172E7B">
              <w:rPr>
                <w:rFonts w:hAnsi="ＭＳ 明朝"/>
                <w:color w:val="auto"/>
                <w:sz w:val="22"/>
                <w:shd w:val="clear" w:color="000000" w:fill="auto"/>
              </w:rPr>
              <w:t>年</w:t>
            </w:r>
            <w:permStart w:id="63520658" w:edGrp="everyone"/>
            <w:r w:rsidRPr="00172E7B">
              <w:rPr>
                <w:rFonts w:hAnsi="ＭＳ 明朝"/>
                <w:color w:val="auto"/>
                <w:sz w:val="22"/>
                <w:shd w:val="clear" w:color="000000" w:fill="auto"/>
              </w:rPr>
              <w:t xml:space="preserve">　　　</w:t>
            </w:r>
            <w:permEnd w:id="63520658"/>
            <w:r w:rsidRPr="00172E7B">
              <w:rPr>
                <w:rFonts w:hAnsi="ＭＳ 明朝"/>
                <w:color w:val="auto"/>
                <w:sz w:val="22"/>
                <w:shd w:val="clear" w:color="000000" w:fill="auto"/>
              </w:rPr>
              <w:t>月</w:t>
            </w:r>
            <w:permStart w:id="600989883" w:edGrp="everyone"/>
            <w:r w:rsidRPr="00172E7B">
              <w:rPr>
                <w:rFonts w:hAnsi="ＭＳ 明朝"/>
                <w:color w:val="auto"/>
                <w:sz w:val="22"/>
                <w:shd w:val="clear" w:color="000000" w:fill="auto"/>
              </w:rPr>
              <w:t xml:space="preserve">　　　</w:t>
            </w:r>
            <w:permEnd w:id="600989883"/>
            <w:r w:rsidRPr="00172E7B">
              <w:rPr>
                <w:rFonts w:hAnsi="ＭＳ 明朝"/>
                <w:color w:val="auto"/>
                <w:sz w:val="22"/>
                <w:shd w:val="clear" w:color="000000" w:fill="auto"/>
              </w:rPr>
              <w:t>日</w:t>
            </w:r>
          </w:p>
          <w:p w14:paraId="0D7A4ED1" w14:textId="77777777" w:rsidR="009905E5" w:rsidRPr="00172E7B" w:rsidRDefault="009905E5" w:rsidP="00F219D3">
            <w:pPr>
              <w:pStyle w:val="a3"/>
              <w:wordWrap/>
              <w:spacing w:line="240" w:lineRule="exact"/>
              <w:rPr>
                <w:rFonts w:hAnsi="ＭＳ 明朝" w:hint="default"/>
                <w:color w:val="auto"/>
                <w:spacing w:val="-5"/>
                <w:sz w:val="22"/>
                <w:shd w:val="clear" w:color="000000" w:fill="auto"/>
              </w:rPr>
            </w:pPr>
          </w:p>
          <w:p w14:paraId="282E51AA" w14:textId="77777777" w:rsidR="003B18CC" w:rsidRPr="00172E7B" w:rsidRDefault="003B18CC" w:rsidP="00F219D3">
            <w:pPr>
              <w:pStyle w:val="a3"/>
              <w:wordWrap/>
              <w:spacing w:line="24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w:t>
            </w:r>
            <w:r w:rsidR="00897F89">
              <w:rPr>
                <w:rFonts w:hAnsi="ＭＳ 明朝"/>
                <w:color w:val="auto"/>
                <w:sz w:val="22"/>
                <w:shd w:val="clear" w:color="000000" w:fill="auto"/>
              </w:rPr>
              <w:t>鹿児島県</w:t>
            </w:r>
          </w:p>
          <w:p w14:paraId="13FFA0E8" w14:textId="77777777" w:rsidR="003B18CC" w:rsidRPr="00172E7B" w:rsidRDefault="003B18CC" w:rsidP="00F219D3">
            <w:pPr>
              <w:pStyle w:val="a3"/>
              <w:wordWrap/>
              <w:spacing w:line="24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契約担当者　住　　</w:t>
            </w:r>
            <w:r w:rsidR="009905E5" w:rsidRPr="00172E7B">
              <w:rPr>
                <w:rFonts w:hAnsi="ＭＳ 明朝"/>
                <w:color w:val="auto"/>
                <w:sz w:val="22"/>
                <w:shd w:val="clear" w:color="000000" w:fill="auto"/>
              </w:rPr>
              <w:t xml:space="preserve"> </w:t>
            </w:r>
            <w:r w:rsidR="009905E5" w:rsidRPr="00172E7B">
              <w:rPr>
                <w:rFonts w:hAnsi="ＭＳ 明朝" w:hint="default"/>
                <w:color w:val="auto"/>
                <w:sz w:val="22"/>
                <w:shd w:val="clear" w:color="000000" w:fill="auto"/>
              </w:rPr>
              <w:t xml:space="preserve">    </w:t>
            </w:r>
            <w:r w:rsidRPr="00172E7B">
              <w:rPr>
                <w:rFonts w:hAnsi="ＭＳ 明朝"/>
                <w:color w:val="auto"/>
                <w:sz w:val="22"/>
                <w:shd w:val="clear" w:color="000000" w:fill="auto"/>
              </w:rPr>
              <w:t>所</w:t>
            </w:r>
            <w:permStart w:id="602109607" w:edGrp="everyone"/>
            <w:r w:rsidRPr="00172E7B">
              <w:rPr>
                <w:rFonts w:hAnsi="ＭＳ 明朝"/>
                <w:color w:val="auto"/>
                <w:sz w:val="22"/>
                <w:shd w:val="clear" w:color="000000" w:fill="auto"/>
              </w:rPr>
              <w:t xml:space="preserve">  </w:t>
            </w:r>
            <w:r w:rsidR="009905E5" w:rsidRPr="00172E7B">
              <w:rPr>
                <w:rFonts w:hAnsi="ＭＳ 明朝"/>
                <w:color w:val="auto"/>
                <w:sz w:val="22"/>
                <w:shd w:val="clear" w:color="000000" w:fill="auto"/>
              </w:rPr>
              <w:t>鹿児島県姶良市加治木町諏訪町12</w:t>
            </w:r>
            <w:r w:rsidRPr="00172E7B">
              <w:rPr>
                <w:rFonts w:hAnsi="ＭＳ 明朝"/>
                <w:color w:val="auto"/>
                <w:sz w:val="22"/>
                <w:shd w:val="clear" w:color="000000" w:fill="auto"/>
              </w:rPr>
              <w:t xml:space="preserve">   </w:t>
            </w:r>
            <w:permEnd w:id="602109607"/>
            <w:r w:rsidRPr="00172E7B">
              <w:rPr>
                <w:rFonts w:hAnsi="ＭＳ 明朝"/>
                <w:color w:val="auto"/>
                <w:sz w:val="22"/>
                <w:shd w:val="clear" w:color="000000" w:fill="auto"/>
              </w:rPr>
              <w:t xml:space="preserve"> </w:t>
            </w:r>
          </w:p>
          <w:p w14:paraId="50CC95F5" w14:textId="77777777" w:rsidR="003B18CC" w:rsidRPr="00172E7B" w:rsidRDefault="003B18CC" w:rsidP="00F219D3">
            <w:pPr>
              <w:pStyle w:val="a3"/>
              <w:wordWrap/>
              <w:spacing w:line="360" w:lineRule="auto"/>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hint="default"/>
                <w:color w:val="auto"/>
                <w:spacing w:val="-5"/>
                <w:sz w:val="22"/>
                <w:shd w:val="clear" w:color="000000" w:fill="auto"/>
              </w:rPr>
              <w:t xml:space="preserve"> </w:t>
            </w:r>
            <w:r w:rsidRPr="00172E7B">
              <w:rPr>
                <w:rFonts w:hAnsi="ＭＳ 明朝"/>
                <w:color w:val="auto"/>
                <w:spacing w:val="-5"/>
                <w:sz w:val="22"/>
                <w:shd w:val="clear" w:color="000000" w:fill="auto"/>
              </w:rPr>
              <w:t>（発注者）</w:t>
            </w:r>
            <w:r w:rsidRPr="00172E7B">
              <w:rPr>
                <w:rFonts w:hAnsi="ＭＳ 明朝"/>
                <w:color w:val="auto"/>
                <w:sz w:val="22"/>
                <w:shd w:val="clear" w:color="000000" w:fill="auto"/>
              </w:rPr>
              <w:t xml:space="preserve">  </w:t>
            </w:r>
            <w:r w:rsidRPr="00172E7B">
              <w:rPr>
                <w:rFonts w:hAnsi="ＭＳ 明朝"/>
                <w:color w:val="auto"/>
                <w:spacing w:val="43"/>
                <w:sz w:val="22"/>
                <w:shd w:val="clear" w:color="000000" w:fill="auto"/>
                <w:fitText w:val="1446" w:id="2"/>
              </w:rPr>
              <w:t xml:space="preserve">職・氏　</w:t>
            </w:r>
            <w:r w:rsidRPr="00172E7B">
              <w:rPr>
                <w:rFonts w:hAnsi="ＭＳ 明朝"/>
                <w:color w:val="auto"/>
                <w:spacing w:val="1"/>
                <w:sz w:val="22"/>
                <w:shd w:val="clear" w:color="000000" w:fill="auto"/>
                <w:fitText w:val="1446" w:id="2"/>
              </w:rPr>
              <w:t>名</w:t>
            </w:r>
            <w:permStart w:id="990277684" w:edGrp="everyone"/>
            <w:r w:rsidRPr="00172E7B">
              <w:rPr>
                <w:rFonts w:hAnsi="ＭＳ 明朝"/>
                <w:color w:val="auto"/>
                <w:sz w:val="22"/>
                <w:shd w:val="clear" w:color="000000" w:fill="auto"/>
              </w:rPr>
              <w:t xml:space="preserve">　</w:t>
            </w:r>
            <w:r w:rsidR="009905E5" w:rsidRPr="00172E7B">
              <w:rPr>
                <w:rFonts w:hAnsi="ＭＳ 明朝"/>
                <w:color w:val="auto"/>
                <w:sz w:val="22"/>
                <w:shd w:val="clear" w:color="000000" w:fill="auto"/>
              </w:rPr>
              <w:t xml:space="preserve">鹿児島県姶良・伊佐地域振興局長 </w:t>
            </w:r>
            <w:r w:rsidRPr="00172E7B">
              <w:rPr>
                <w:rFonts w:hAnsi="ＭＳ 明朝"/>
                <w:color w:val="auto"/>
                <w:sz w:val="22"/>
                <w:shd w:val="clear" w:color="000000" w:fill="auto"/>
              </w:rPr>
              <w:t xml:space="preserve">　</w:t>
            </w:r>
            <w:permEnd w:id="990277684"/>
          </w:p>
          <w:p w14:paraId="53A1C240" w14:textId="77777777" w:rsidR="009905E5" w:rsidRPr="00172E7B" w:rsidRDefault="009905E5" w:rsidP="009905E5">
            <w:pPr>
              <w:pStyle w:val="a3"/>
              <w:wordWrap/>
              <w:spacing w:line="240" w:lineRule="exact"/>
              <w:ind w:firstLineChars="2700" w:firstLine="5851"/>
              <w:rPr>
                <w:rFonts w:hAnsi="ＭＳ 明朝" w:hint="default"/>
                <w:color w:val="auto"/>
                <w:spacing w:val="-5"/>
                <w:sz w:val="22"/>
                <w:shd w:val="clear" w:color="000000" w:fill="auto"/>
              </w:rPr>
            </w:pPr>
            <w:r w:rsidRPr="00172E7B">
              <w:rPr>
                <w:rFonts w:hAnsi="ＭＳ 明朝"/>
                <w:color w:val="auto"/>
                <w:spacing w:val="-5"/>
                <w:sz w:val="22"/>
                <w:shd w:val="clear" w:color="000000" w:fill="auto"/>
              </w:rPr>
              <w:t>大　西　千代子</w:t>
            </w:r>
            <w:r w:rsidR="003B18CC" w:rsidRPr="00172E7B">
              <w:rPr>
                <w:rFonts w:hAnsi="ＭＳ 明朝"/>
                <w:color w:val="auto"/>
                <w:spacing w:val="-5"/>
                <w:sz w:val="22"/>
                <w:shd w:val="clear" w:color="000000" w:fill="auto"/>
              </w:rPr>
              <w:t xml:space="preserve"> </w:t>
            </w:r>
          </w:p>
          <w:p w14:paraId="7FA600D1" w14:textId="77777777" w:rsidR="003B18CC" w:rsidRPr="00172E7B" w:rsidRDefault="003B18CC" w:rsidP="00F219D3">
            <w:pPr>
              <w:pStyle w:val="a3"/>
              <w:wordWrap/>
              <w:spacing w:line="240" w:lineRule="exact"/>
              <w:rPr>
                <w:rFonts w:hAnsi="ＭＳ 明朝" w:hint="default"/>
                <w:color w:val="auto"/>
                <w:sz w:val="22"/>
              </w:rPr>
            </w:pPr>
            <w:r w:rsidRPr="00172E7B">
              <w:rPr>
                <w:rFonts w:hAnsi="ＭＳ 明朝"/>
                <w:color w:val="auto"/>
                <w:sz w:val="22"/>
                <w:shd w:val="clear" w:color="000000" w:fill="auto"/>
              </w:rPr>
              <w:t xml:space="preserve">　　　　</w:t>
            </w:r>
          </w:p>
          <w:p w14:paraId="1E7A3D86" w14:textId="77777777" w:rsidR="003B18CC" w:rsidRPr="00172E7B" w:rsidRDefault="003B18CC" w:rsidP="00F219D3">
            <w:pPr>
              <w:pStyle w:val="a3"/>
              <w:wordWrap/>
              <w:spacing w:line="360" w:lineRule="auto"/>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請　負　者　住　　　　所</w:t>
            </w:r>
            <w:permStart w:id="1532104419" w:edGrp="everyone"/>
            <w:r w:rsidRPr="00172E7B">
              <w:rPr>
                <w:rFonts w:hAnsi="ＭＳ 明朝"/>
                <w:color w:val="auto"/>
                <w:sz w:val="22"/>
                <w:shd w:val="clear" w:color="000000" w:fill="auto"/>
              </w:rPr>
              <w:t xml:space="preserve">                                   </w:t>
            </w:r>
            <w:permEnd w:id="1532104419"/>
            <w:r w:rsidRPr="00172E7B">
              <w:rPr>
                <w:rFonts w:hAnsi="ＭＳ 明朝"/>
                <w:color w:val="auto"/>
                <w:sz w:val="22"/>
                <w:shd w:val="clear" w:color="000000" w:fill="auto"/>
              </w:rPr>
              <w:t xml:space="preserve"> </w:t>
            </w:r>
          </w:p>
          <w:p w14:paraId="52971139" w14:textId="77777777" w:rsidR="003B18CC" w:rsidRPr="00172E7B" w:rsidRDefault="003B18CC" w:rsidP="00F219D3">
            <w:pPr>
              <w:pStyle w:val="a3"/>
              <w:wordWrap/>
              <w:spacing w:line="240" w:lineRule="exact"/>
              <w:rPr>
                <w:rFonts w:hAnsi="ＭＳ 明朝" w:hint="default"/>
                <w:color w:val="auto"/>
                <w:sz w:val="22"/>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受注者）　商号又は名称</w:t>
            </w:r>
            <w:permStart w:id="1934103182" w:edGrp="everyone"/>
            <w:r w:rsidRPr="00172E7B">
              <w:rPr>
                <w:rFonts w:hAnsi="ＭＳ 明朝"/>
                <w:color w:val="auto"/>
                <w:sz w:val="22"/>
                <w:shd w:val="clear" w:color="000000" w:fill="auto"/>
              </w:rPr>
              <w:t xml:space="preserve">                                   </w:t>
            </w:r>
            <w:permEnd w:id="1934103182"/>
            <w:r w:rsidRPr="00172E7B">
              <w:rPr>
                <w:rFonts w:hAnsi="ＭＳ 明朝"/>
                <w:color w:val="auto"/>
                <w:sz w:val="22"/>
                <w:shd w:val="clear" w:color="000000" w:fill="auto"/>
              </w:rPr>
              <w:t xml:space="preserve"> </w:t>
            </w:r>
          </w:p>
          <w:p w14:paraId="087CA5DB" w14:textId="77777777" w:rsidR="00AF1447" w:rsidRPr="00172E7B" w:rsidRDefault="003B18CC" w:rsidP="00AF1447">
            <w:pPr>
              <w:pStyle w:val="a3"/>
              <w:wordWrap/>
              <w:spacing w:line="360" w:lineRule="auto"/>
              <w:rPr>
                <w:rFonts w:hAnsi="ＭＳ 明朝" w:hint="default"/>
                <w:color w:val="auto"/>
                <w:sz w:val="22"/>
                <w:shd w:val="clear" w:color="000000" w:fill="auto"/>
              </w:rPr>
            </w:pP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w:t>
            </w:r>
            <w:r w:rsidRPr="00172E7B">
              <w:rPr>
                <w:rFonts w:hAnsi="ＭＳ 明朝"/>
                <w:color w:val="auto"/>
                <w:spacing w:val="40"/>
                <w:sz w:val="22"/>
                <w:shd w:val="clear" w:color="000000" w:fill="auto"/>
                <w:fitText w:val="1446" w:id="3"/>
              </w:rPr>
              <w:t>代表者氏</w:t>
            </w:r>
            <w:r w:rsidRPr="00172E7B">
              <w:rPr>
                <w:rFonts w:hAnsi="ＭＳ 明朝"/>
                <w:color w:val="auto"/>
                <w:spacing w:val="10"/>
                <w:sz w:val="22"/>
                <w:shd w:val="clear" w:color="000000" w:fill="auto"/>
                <w:fitText w:val="1446" w:id="3"/>
              </w:rPr>
              <w:t>名</w:t>
            </w:r>
            <w:permStart w:id="1700680952" w:edGrp="everyone"/>
            <w:r w:rsidRPr="00172E7B">
              <w:rPr>
                <w:rFonts w:hAnsi="ＭＳ 明朝"/>
                <w:color w:val="auto"/>
                <w:sz w:val="22"/>
                <w:shd w:val="clear" w:color="000000" w:fill="auto"/>
              </w:rPr>
              <w:t xml:space="preserve">　　　　　　　　　　　　　　　　</w:t>
            </w:r>
            <w:r w:rsidRPr="00172E7B">
              <w:rPr>
                <w:rFonts w:hAnsi="ＭＳ 明朝"/>
                <w:color w:val="auto"/>
                <w:spacing w:val="-5"/>
                <w:sz w:val="22"/>
                <w:shd w:val="clear" w:color="000000" w:fill="auto"/>
              </w:rPr>
              <w:t xml:space="preserve"> </w:t>
            </w:r>
            <w:r w:rsidRPr="00172E7B">
              <w:rPr>
                <w:rFonts w:hAnsi="ＭＳ 明朝"/>
                <w:color w:val="auto"/>
                <w:sz w:val="22"/>
                <w:shd w:val="clear" w:color="000000" w:fill="auto"/>
              </w:rPr>
              <w:t xml:space="preserve">　</w:t>
            </w:r>
            <w:permEnd w:id="1700680952"/>
          </w:p>
          <w:p w14:paraId="30F3767C" w14:textId="77777777" w:rsidR="00420A2E" w:rsidRPr="00172E7B" w:rsidRDefault="00420A2E" w:rsidP="003C2727">
            <w:pPr>
              <w:pStyle w:val="a3"/>
              <w:wordWrap/>
              <w:spacing w:line="260" w:lineRule="exact"/>
              <w:rPr>
                <w:rFonts w:hAnsi="ＭＳ 明朝" w:hint="default"/>
                <w:color w:val="auto"/>
                <w:sz w:val="22"/>
                <w:shd w:val="clear" w:color="000000" w:fill="auto"/>
              </w:rPr>
            </w:pPr>
          </w:p>
          <w:p w14:paraId="0715482B" w14:textId="77777777" w:rsidR="009905E5" w:rsidRPr="00172E7B" w:rsidRDefault="009905E5" w:rsidP="003C2727">
            <w:pPr>
              <w:pStyle w:val="a3"/>
              <w:wordWrap/>
              <w:spacing w:line="260" w:lineRule="exact"/>
              <w:rPr>
                <w:rFonts w:hAnsi="ＭＳ 明朝" w:hint="default"/>
                <w:color w:val="auto"/>
                <w:sz w:val="22"/>
                <w:shd w:val="clear" w:color="000000" w:fill="auto"/>
              </w:rPr>
            </w:pPr>
          </w:p>
          <w:p w14:paraId="567E5A48" w14:textId="77777777" w:rsidR="00D711DC" w:rsidRPr="00172E7B" w:rsidRDefault="00D711DC" w:rsidP="003C2727">
            <w:pPr>
              <w:pStyle w:val="a3"/>
              <w:wordWrap/>
              <w:spacing w:line="260" w:lineRule="exact"/>
              <w:rPr>
                <w:rFonts w:hAnsi="ＭＳ 明朝" w:hint="default"/>
                <w:color w:val="auto"/>
                <w:sz w:val="22"/>
                <w:shd w:val="clear" w:color="000000" w:fill="auto"/>
              </w:rPr>
            </w:pPr>
          </w:p>
        </w:tc>
      </w:tr>
      <w:tr w:rsidR="00172E7B" w:rsidRPr="00172E7B" w14:paraId="2EF268C7" w14:textId="77777777" w:rsidTr="00B63556">
        <w:trPr>
          <w:trHeight w:val="337"/>
        </w:trPr>
        <w:tc>
          <w:tcPr>
            <w:tcW w:w="9480" w:type="dxa"/>
            <w:gridSpan w:val="3"/>
            <w:vMerge/>
            <w:tcMar>
              <w:left w:w="49" w:type="dxa"/>
              <w:right w:w="49" w:type="dxa"/>
            </w:tcMar>
          </w:tcPr>
          <w:p w14:paraId="50FA5742" w14:textId="77777777" w:rsidR="00D711DC" w:rsidRPr="00172E7B" w:rsidRDefault="00D711DC" w:rsidP="004732BB">
            <w:pPr>
              <w:pStyle w:val="a3"/>
              <w:rPr>
                <w:rFonts w:hint="default"/>
                <w:color w:val="auto"/>
              </w:rPr>
            </w:pPr>
          </w:p>
        </w:tc>
      </w:tr>
    </w:tbl>
    <w:p w14:paraId="54B439CB" w14:textId="77777777" w:rsidR="00B63556" w:rsidRPr="0038415E" w:rsidRDefault="00B63556" w:rsidP="00B63556">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2119F3FE"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7BB2298B"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CF0A444"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6DABEC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00D514A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098563DF"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5D550D6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22EFC78E"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3C744F0"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6EAC876C"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6BD42B1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4585670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9CE130B"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61BD59DF"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82DA7C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4A8AB9D0"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47073AB3" w14:textId="77777777" w:rsidR="00B63556" w:rsidRPr="0038415E" w:rsidRDefault="00B63556" w:rsidP="00B63556">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7B63D292" w14:textId="77777777" w:rsidR="00B63556" w:rsidRPr="0038415E" w:rsidRDefault="00B63556" w:rsidP="00B63556">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Pr="0038415E">
        <w:rPr>
          <w:rFonts w:hAnsi="ＭＳ 明朝" w:cs="ＭＳ 明朝"/>
          <w:color w:val="auto"/>
          <w:sz w:val="21"/>
          <w:szCs w:val="21"/>
        </w:rPr>
        <w:lastRenderedPageBreak/>
        <w:t>いう。）に係る掛金を明示するものとする。</w:t>
      </w:r>
    </w:p>
    <w:p w14:paraId="3F921A4F" w14:textId="77777777" w:rsidR="00B63556" w:rsidRPr="0038415E" w:rsidRDefault="00B63556" w:rsidP="00B63556">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6308187F" w14:textId="77777777" w:rsidR="00B63556" w:rsidRPr="0038415E" w:rsidRDefault="00B63556" w:rsidP="00B63556">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48A0AB22" w14:textId="77777777" w:rsidR="00B63556" w:rsidRPr="0038415E" w:rsidRDefault="00B63556" w:rsidP="00B63556">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56D21FE0" w14:textId="77777777" w:rsidR="00B63556" w:rsidRPr="0038415E" w:rsidRDefault="00B63556" w:rsidP="00B63556">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３条の２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561DBD20" w14:textId="77777777" w:rsidR="00B63556" w:rsidRPr="0038415E" w:rsidRDefault="00B63556" w:rsidP="00B63556">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4DED4BEA" w14:textId="77777777" w:rsidR="00B63556" w:rsidRPr="0038415E" w:rsidRDefault="00B63556" w:rsidP="00B63556">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386414D" w14:textId="77777777" w:rsidR="00B63556" w:rsidRPr="0038415E" w:rsidRDefault="00B63556" w:rsidP="00B63556">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7083F306" w14:textId="77777777" w:rsidR="00B63556" w:rsidRPr="0038415E" w:rsidRDefault="00B63556" w:rsidP="00B63556">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110F1509" w14:textId="77777777" w:rsidR="00B63556" w:rsidRPr="0038415E" w:rsidRDefault="00B63556" w:rsidP="00B63556">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0AA6A475" w14:textId="77777777" w:rsidR="00B63556" w:rsidRPr="0038415E" w:rsidRDefault="00B63556" w:rsidP="00B63556">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335EB066" w14:textId="562DCB00" w:rsidR="00B63556" w:rsidRPr="0038415E" w:rsidRDefault="00B63556" w:rsidP="00FC0A37">
      <w:pPr>
        <w:wordWrap/>
        <w:ind w:firstLineChars="100" w:firstLine="217"/>
        <w:jc w:val="both"/>
        <w:rPr>
          <w:rFonts w:hAnsi="ＭＳ 明朝" w:cs="ＭＳ 明朝"/>
          <w:color w:val="auto"/>
          <w:sz w:val="21"/>
          <w:szCs w:val="21"/>
        </w:rPr>
      </w:pPr>
      <w:r w:rsidRPr="0038415E">
        <w:rPr>
          <w:rFonts w:hAnsi="ＭＳ 明朝" w:cs="ＭＳ 明朝"/>
          <w:color w:val="auto"/>
          <w:sz w:val="21"/>
          <w:szCs w:val="21"/>
        </w:rPr>
        <w:t>⑵　前項第２号の支払に関する書面</w:t>
      </w:r>
    </w:p>
    <w:p w14:paraId="52A1FF30" w14:textId="77777777" w:rsidR="00B63556" w:rsidRPr="0038415E" w:rsidRDefault="00B63556" w:rsidP="00B63556">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及び第３号の書面としては，受注者と下請負人との間の下請契約の契約書の写しの該当部分などが該当する。</w:t>
      </w:r>
    </w:p>
    <w:p w14:paraId="2BC7AEE1" w14:textId="77777777" w:rsidR="00B63556" w:rsidRPr="0038415E" w:rsidRDefault="00B63556" w:rsidP="00B63556">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268CAA6F"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7D731CBE"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2050650592" w:edGrp="everyone"/>
      <w:r w:rsidRPr="0038415E">
        <w:rPr>
          <w:rFonts w:hAnsi="ＭＳ 明朝"/>
          <w:color w:val="auto"/>
          <w:sz w:val="22"/>
          <w:shd w:val="clear" w:color="000000" w:fill="auto"/>
        </w:rPr>
        <w:t xml:space="preserve">　　</w:t>
      </w:r>
      <w:permEnd w:id="2050650592"/>
      <w:r w:rsidRPr="0038415E">
        <w:rPr>
          <w:rFonts w:hAnsi="ＭＳ 明朝" w:cs="ＭＳ 明朝"/>
          <w:color w:val="auto"/>
          <w:sz w:val="21"/>
          <w:szCs w:val="21"/>
        </w:rPr>
        <w:t>に定めるところによるものとし，第４　条の</w:t>
      </w:r>
      <w:permStart w:id="1743214823" w:edGrp="everyone"/>
      <w:r w:rsidRPr="0038415E">
        <w:rPr>
          <w:rFonts w:hAnsi="ＭＳ 明朝"/>
          <w:color w:val="auto"/>
          <w:sz w:val="22"/>
          <w:shd w:val="clear" w:color="000000" w:fill="auto"/>
        </w:rPr>
        <w:t xml:space="preserve">　　</w:t>
      </w:r>
      <w:permEnd w:id="1743214823"/>
      <w:r w:rsidRPr="0038415E">
        <w:rPr>
          <w:rFonts w:hAnsi="ＭＳ 明朝" w:cs="ＭＳ 明朝"/>
          <w:color w:val="auto"/>
          <w:sz w:val="21"/>
          <w:szCs w:val="21"/>
        </w:rPr>
        <w:t>及び第４条の</w:t>
      </w:r>
      <w:permStart w:id="366232860" w:edGrp="everyone"/>
      <w:r w:rsidRPr="0038415E">
        <w:rPr>
          <w:rFonts w:hAnsi="ＭＳ 明朝"/>
          <w:color w:val="auto"/>
          <w:sz w:val="22"/>
          <w:shd w:val="clear" w:color="000000" w:fill="auto"/>
        </w:rPr>
        <w:t xml:space="preserve">　　</w:t>
      </w:r>
      <w:permEnd w:id="366232860"/>
      <w:r w:rsidRPr="0038415E">
        <w:rPr>
          <w:rFonts w:hAnsi="ＭＳ 明朝" w:cs="ＭＳ 明朝"/>
          <w:color w:val="auto"/>
          <w:sz w:val="21"/>
          <w:szCs w:val="21"/>
        </w:rPr>
        <w:t>の規定は適用しない。</w:t>
      </w:r>
    </w:p>
    <w:p w14:paraId="44229C9C"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EDEE29C"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47A887FD"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2775BE91" w14:textId="77777777" w:rsidR="00B63556" w:rsidRPr="0038415E" w:rsidRDefault="00B63556" w:rsidP="00B63556">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6B1C895B"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40CE493E" w14:textId="77777777" w:rsidR="00B63556" w:rsidRPr="0038415E" w:rsidRDefault="00B63556" w:rsidP="00B63556">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44DC99A1" w14:textId="77777777" w:rsidR="00B63556" w:rsidRPr="0038415E" w:rsidRDefault="00B63556" w:rsidP="00B63556">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5DFE819D"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保証に係る契約保証金の額，保証金額又は保険金額（第６項において「保証の額」という。）は，請負代金額の10分の１以上としなければならない。</w:t>
      </w:r>
    </w:p>
    <w:p w14:paraId="07BF52DC"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が第１項第３号から第５号までのいずれかに掲げる保証を付す場合は，当該保証は第55条第３項各号に規定する者による契約の解除の場合についても保証するものでなければならない。</w:t>
      </w:r>
    </w:p>
    <w:p w14:paraId="51DA67D6"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第１項の規定により，受注者が同項第２号又は第３号に掲げる保証を付したときは当該保証は契約保証金に代わる担保の提供として行われたものとし，同項第４号又は第５号に掲げる保証を</w:t>
      </w:r>
      <w:r w:rsidRPr="0038415E">
        <w:rPr>
          <w:rFonts w:hAnsi="ＭＳ 明朝" w:cs="ＭＳ 明朝"/>
          <w:color w:val="auto"/>
          <w:sz w:val="21"/>
          <w:szCs w:val="21"/>
        </w:rPr>
        <w:lastRenderedPageBreak/>
        <w:t>付したときは契約保証金の納付を免除する。</w:t>
      </w:r>
    </w:p>
    <w:p w14:paraId="42CE5322"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005829C1"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514681E4"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18F1EB30"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3D84CC2"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C056A6B"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26D070B3"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2580572C"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79D0C26"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EE7ED7C"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28EAC86"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67D81E5"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57ED19A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3DFD6E30" w14:textId="77777777" w:rsidR="00B63556" w:rsidRPr="0038415E" w:rsidRDefault="00B63556" w:rsidP="00B63556">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3E78F776" w14:textId="77777777" w:rsidR="00B63556" w:rsidRPr="0038415E" w:rsidRDefault="00B63556" w:rsidP="00B63556">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41BA4368" w14:textId="77777777" w:rsidR="00B63556" w:rsidRPr="0038415E" w:rsidRDefault="00B63556" w:rsidP="00B63556">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21B8C8F2" w14:textId="77777777" w:rsidR="00B63556" w:rsidRPr="0038415E" w:rsidRDefault="00B63556" w:rsidP="00B63556">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4901AF6D" w14:textId="77777777" w:rsidR="00B63556" w:rsidRPr="0038415E" w:rsidRDefault="00B63556" w:rsidP="00B63556">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60B3B553" w14:textId="77777777" w:rsidR="00B63556" w:rsidRPr="0038415E" w:rsidRDefault="00B63556" w:rsidP="00B63556">
      <w:pPr>
        <w:jc w:val="both"/>
        <w:rPr>
          <w:rFonts w:hAnsi="Times New Roman" w:cs="Times New Roman" w:hint="default"/>
          <w:color w:val="auto"/>
          <w:sz w:val="21"/>
          <w:szCs w:val="21"/>
        </w:rPr>
      </w:pPr>
      <w:r w:rsidRPr="0038415E">
        <w:rPr>
          <w:color w:val="auto"/>
          <w:sz w:val="21"/>
          <w:szCs w:val="21"/>
        </w:rPr>
        <w:t xml:space="preserve">　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69400AFD" w14:textId="77777777" w:rsidR="00B63556" w:rsidRPr="0038415E" w:rsidRDefault="00B63556" w:rsidP="00B63556">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⑵</w:t>
      </w:r>
      <w:r w:rsidRPr="0038415E">
        <w:rPr>
          <w:rFonts w:hAnsi="Times New Roman"/>
          <w:color w:val="auto"/>
          <w:sz w:val="21"/>
          <w:szCs w:val="21"/>
        </w:rPr>
        <w:t xml:space="preserve">　厚生年金保険法（昭和</w:t>
      </w:r>
      <w:r w:rsidRPr="0038415E">
        <w:rPr>
          <w:color w:val="auto"/>
          <w:sz w:val="21"/>
          <w:szCs w:val="21"/>
        </w:rPr>
        <w:t>29</w:t>
      </w:r>
      <w:r w:rsidRPr="0038415E">
        <w:rPr>
          <w:rFonts w:hAnsi="Times New Roman"/>
          <w:color w:val="auto"/>
          <w:sz w:val="21"/>
          <w:szCs w:val="21"/>
        </w:rPr>
        <w:t>年法律第</w:t>
      </w:r>
      <w:r w:rsidRPr="0038415E">
        <w:rPr>
          <w:color w:val="auto"/>
          <w:sz w:val="21"/>
          <w:szCs w:val="21"/>
        </w:rPr>
        <w:t>115</w:t>
      </w:r>
      <w:r w:rsidRPr="0038415E">
        <w:rPr>
          <w:rFonts w:hAnsi="Times New Roman"/>
          <w:color w:val="auto"/>
          <w:sz w:val="21"/>
          <w:szCs w:val="21"/>
        </w:rPr>
        <w:t>号）第</w:t>
      </w:r>
      <w:r w:rsidRPr="0038415E">
        <w:rPr>
          <w:color w:val="auto"/>
          <w:sz w:val="21"/>
          <w:szCs w:val="21"/>
        </w:rPr>
        <w:t>27</w:t>
      </w:r>
      <w:r w:rsidRPr="0038415E">
        <w:rPr>
          <w:rFonts w:hAnsi="Times New Roman"/>
          <w:color w:val="auto"/>
          <w:sz w:val="21"/>
          <w:szCs w:val="21"/>
        </w:rPr>
        <w:t>条の規定による届出</w:t>
      </w:r>
    </w:p>
    <w:p w14:paraId="58F283F2" w14:textId="77777777" w:rsidR="00B63556" w:rsidRPr="0038415E" w:rsidRDefault="00B63556" w:rsidP="00B63556">
      <w:pPr>
        <w:jc w:val="both"/>
        <w:rPr>
          <w:rFonts w:hAnsi="Times New Roman" w:cs="Times New Roman" w:hint="default"/>
          <w:color w:val="auto"/>
          <w:sz w:val="21"/>
          <w:szCs w:val="21"/>
        </w:rPr>
      </w:pPr>
      <w:r w:rsidRPr="0038415E">
        <w:rPr>
          <w:rFonts w:hAnsi="Times New Roman"/>
          <w:color w:val="auto"/>
          <w:sz w:val="21"/>
          <w:szCs w:val="21"/>
        </w:rPr>
        <w:t xml:space="preserve">　</w:t>
      </w:r>
      <w:r w:rsidRPr="0038415E">
        <w:rPr>
          <w:rFonts w:hAnsi="ＭＳ 明朝" w:cs="ＭＳ 明朝"/>
          <w:color w:val="auto"/>
          <w:sz w:val="21"/>
          <w:szCs w:val="21"/>
        </w:rPr>
        <w:t>⑶</w:t>
      </w:r>
      <w:r w:rsidRPr="0038415E">
        <w:rPr>
          <w:rFonts w:hAnsi="Times New Roman"/>
          <w:color w:val="auto"/>
          <w:sz w:val="21"/>
          <w:szCs w:val="21"/>
        </w:rPr>
        <w:t xml:space="preserve">　雇用保険法（昭和</w:t>
      </w:r>
      <w:r w:rsidRPr="0038415E">
        <w:rPr>
          <w:color w:val="auto"/>
          <w:sz w:val="21"/>
          <w:szCs w:val="21"/>
        </w:rPr>
        <w:t>49</w:t>
      </w:r>
      <w:r w:rsidRPr="0038415E">
        <w:rPr>
          <w:rFonts w:hAnsi="Times New Roman"/>
          <w:color w:val="auto"/>
          <w:sz w:val="21"/>
          <w:szCs w:val="21"/>
        </w:rPr>
        <w:t>年法律第</w:t>
      </w:r>
      <w:r w:rsidRPr="0038415E">
        <w:rPr>
          <w:color w:val="auto"/>
          <w:sz w:val="21"/>
          <w:szCs w:val="21"/>
        </w:rPr>
        <w:t>116</w:t>
      </w:r>
      <w:r w:rsidRPr="0038415E">
        <w:rPr>
          <w:rFonts w:hAnsi="Times New Roman"/>
          <w:color w:val="auto"/>
          <w:sz w:val="21"/>
          <w:szCs w:val="21"/>
        </w:rPr>
        <w:t>号）第７条の規定による届出</w:t>
      </w:r>
    </w:p>
    <w:p w14:paraId="6ABCB44D" w14:textId="77777777" w:rsidR="00B63556" w:rsidRPr="0038415E" w:rsidRDefault="00B63556" w:rsidP="00B63556">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45DE28F" w14:textId="77777777" w:rsidR="00B63556" w:rsidRPr="0038415E" w:rsidRDefault="00B63556" w:rsidP="00B63556">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0C97A12" w14:textId="77777777" w:rsidR="00B63556" w:rsidRPr="0038415E" w:rsidRDefault="00B63556" w:rsidP="00B63556">
      <w:pPr>
        <w:jc w:val="both"/>
        <w:rPr>
          <w:rFonts w:hAnsi="Times New Roman" w:cs="Times New Roman" w:hint="default"/>
          <w:color w:val="auto"/>
          <w:sz w:val="21"/>
          <w:szCs w:val="21"/>
        </w:rPr>
      </w:pPr>
      <w:r w:rsidRPr="0038415E">
        <w:rPr>
          <w:color w:val="auto"/>
          <w:sz w:val="21"/>
          <w:szCs w:val="21"/>
        </w:rPr>
        <w:t xml:space="preserve">　（特許権等の使用）</w:t>
      </w:r>
    </w:p>
    <w:p w14:paraId="4C5CAA27" w14:textId="77777777" w:rsidR="00B63556" w:rsidRPr="0038415E" w:rsidRDefault="00B63556" w:rsidP="00B63556">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9F87B0E" w14:textId="77777777" w:rsidR="00B63556" w:rsidRPr="0038415E" w:rsidRDefault="00B63556" w:rsidP="00B63556">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6C9581B4" w14:textId="77777777" w:rsidR="00B63556" w:rsidRPr="0038415E" w:rsidRDefault="00B63556" w:rsidP="00B63556">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E9DCA61" w14:textId="77777777" w:rsidR="00B63556" w:rsidRPr="0038415E" w:rsidRDefault="00B63556" w:rsidP="00B63556">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669CBF8" w14:textId="77777777" w:rsidR="00B63556" w:rsidRPr="0038415E" w:rsidRDefault="00B63556" w:rsidP="00B63556">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63C2D60A" w14:textId="77777777" w:rsidR="00B63556" w:rsidRPr="0038415E" w:rsidRDefault="00B63556" w:rsidP="00B63556">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Pr="0038415E">
        <w:rPr>
          <w:color w:val="auto"/>
          <w:sz w:val="21"/>
          <w:szCs w:val="21"/>
        </w:rPr>
        <w:t xml:space="preserve">　設計図書に基づく工事の施工のための詳細図等の作成及び交付又は受注者が作成した詳細図等の承諾</w:t>
      </w:r>
    </w:p>
    <w:p w14:paraId="449A1B85"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1E87A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946A5F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465A23E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0B20956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7C10A8F8"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262F2B68"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7AA0EB40"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0A6DF87B"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37E22E79"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7B1D9CBD"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第２号に規定する者をいう。以下同じ。）</w:t>
      </w:r>
    </w:p>
    <w:p w14:paraId="3A12F51F"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045286D9"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6D0BEB7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D558D72"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56203E6E"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2E07F115"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1B8746C"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1C56F2C8"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4EACA831"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50BD3FDC"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747AF8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64253790"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2D17CA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39A72D37"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5D7E7311"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57114D1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4DC70CC6"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6841E237"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2905376"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35DEBCE5"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3D016DA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AD8EFBE"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6F7235D2"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0B87A56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DE18B2D"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00A53BFB"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5DFABEC2"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7775099E"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FFEE257"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03E0BD4"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758B741"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217B2064"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B9665D6"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23CD7D7D"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1D53E779"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36E3D63D"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D9EAE5C"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2B93F536"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632E0C5"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48E5E2B2"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636AD8B"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6AAC7008"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7452C822"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6D4A967"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4773A15F"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3A0281E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D3DF381"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1CB35004"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6116D1E"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593CC34"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120D9221"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DABA80C"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2D5AA6B5"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09BA3923"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482E9CDA"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F442652"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347EEA70"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3F48B94"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意見を聴いて，調査の結果（これに対してとるべき措置を指示する必要が</w:t>
      </w:r>
      <w:r w:rsidRPr="0038415E">
        <w:rPr>
          <w:rFonts w:hAnsi="ＭＳ 明朝" w:cs="ＭＳ 明朝"/>
          <w:color w:val="auto"/>
          <w:sz w:val="21"/>
          <w:szCs w:val="21"/>
        </w:rPr>
        <w:lastRenderedPageBreak/>
        <w:t>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79B6BC7"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0082A849" w14:textId="77777777" w:rsidR="00B63556" w:rsidRPr="0038415E" w:rsidRDefault="00B63556" w:rsidP="00B63556">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2F7E96B8"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2668CC0A"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1D686DA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A431225"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0A1BE44F"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6B1251CF"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38D96B5C"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7F8775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620668E4"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AF2E672"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437F614E"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8C4C887"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004D98B2"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BE79A3D"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F14EB21"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208D3877"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64BC0126"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B84F96E"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5761B6A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AA8AEEF" w14:textId="77777777" w:rsidR="00B63556" w:rsidRPr="0038415E" w:rsidRDefault="00B63556" w:rsidP="00B63556">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144BDC3F"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3D4D130F"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50E10CCD"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64B4F2F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CD97CB8"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E925EE9"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この契約の規定により，受注者が増加費用を必要とした場合又は損害を受けた場合に発注者が負担する必要な費用の額については，発注者と受注者とが協議して定める。</w:t>
      </w:r>
    </w:p>
    <w:p w14:paraId="204FCFBD"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30E136E4"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4B038944"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61B5D7A2"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181E4B34"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D37CC3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40A1B737"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16FE8808"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3DB56696"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732D4D80"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C030C81"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C038503"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7E1276E3"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受注者は，そのとった措置の内容を監督職員に直ちに通知しなければならない。</w:t>
      </w:r>
    </w:p>
    <w:p w14:paraId="2567E88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災害防止その他工事の施工上特に必要があると認めるときは，受注者に対して臨機の措置をとることを請求することができる。</w:t>
      </w:r>
    </w:p>
    <w:p w14:paraId="1E4FC1C8"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4C9E77A"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00C21AA7"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3185185D"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5A047B41"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78F95F4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11C986FB"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4C10A4" w14:textId="77777777" w:rsidR="00B63556" w:rsidRPr="0038415E" w:rsidRDefault="00B63556" w:rsidP="00B63556">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30274C08" w14:textId="77777777" w:rsidR="00B63556" w:rsidRPr="0038415E" w:rsidRDefault="00B63556" w:rsidP="00B63556">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E9C8A79"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06792D4F"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71CBF228"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3815ED28"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等であって第13条第２項，第14条第１項若しくは第２項又は第38条の２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3C37DE7D"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465F3BC6"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4E84F704"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5E05375B"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09299546"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1B505189"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7354A399" w14:textId="77777777" w:rsidR="00B63556" w:rsidRPr="0038415E" w:rsidRDefault="00B63556" w:rsidP="00B63556">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1151294"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7076841D"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0DB75043"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C8EDA67"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F5D86E0"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620BF09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7F1A2ABE"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29E6C352"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14DFE3D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6C34EB79"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453A7386"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E6EAB2D"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26A9D2D6"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5C0A2E6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0DA27338"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C2AEA5C"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056D9C0C"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59083CEB"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2C15E4EE"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5EFC44F8"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0EEEB504"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799019033" w:edGrp="everyone"/>
      <w:r w:rsidRPr="0038415E">
        <w:rPr>
          <w:rFonts w:hAnsi="ＭＳ 明朝"/>
          <w:color w:val="auto"/>
          <w:sz w:val="22"/>
          <w:shd w:val="clear" w:color="000000" w:fill="auto"/>
        </w:rPr>
        <w:t xml:space="preserve">　　</w:t>
      </w:r>
      <w:permEnd w:id="799019033"/>
      <w:r w:rsidRPr="0038415E">
        <w:rPr>
          <w:rFonts w:hAnsi="ＭＳ 明朝" w:cs="ＭＳ 明朝"/>
          <w:color w:val="auto"/>
          <w:sz w:val="21"/>
          <w:szCs w:val="21"/>
        </w:rPr>
        <w:t>，第</w:t>
      </w:r>
      <w:permStart w:id="1859474119" w:edGrp="everyone"/>
      <w:r w:rsidRPr="0038415E">
        <w:rPr>
          <w:rFonts w:hAnsi="ＭＳ 明朝"/>
          <w:color w:val="auto"/>
          <w:sz w:val="22"/>
          <w:shd w:val="clear" w:color="000000" w:fill="auto"/>
        </w:rPr>
        <w:t xml:space="preserve">　　</w:t>
      </w:r>
      <w:permEnd w:id="1859474119"/>
      <w:r w:rsidRPr="0038415E">
        <w:rPr>
          <w:rFonts w:hAnsi="ＭＳ 明朝" w:cs="ＭＳ 明朝"/>
          <w:color w:val="auto"/>
          <w:sz w:val="21"/>
          <w:szCs w:val="21"/>
        </w:rPr>
        <w:t>条及び第</w:t>
      </w:r>
      <w:permStart w:id="386152285" w:edGrp="everyone"/>
      <w:r w:rsidRPr="0038415E">
        <w:rPr>
          <w:rFonts w:hAnsi="ＭＳ 明朝"/>
          <w:color w:val="auto"/>
          <w:sz w:val="22"/>
          <w:shd w:val="clear" w:color="000000" w:fill="auto"/>
        </w:rPr>
        <w:t xml:space="preserve">　　</w:t>
      </w:r>
      <w:permEnd w:id="386152285"/>
      <w:r w:rsidRPr="0038415E">
        <w:rPr>
          <w:rFonts w:hAnsi="ＭＳ 明朝" w:cs="ＭＳ 明朝"/>
          <w:color w:val="auto"/>
          <w:sz w:val="21"/>
          <w:szCs w:val="21"/>
        </w:rPr>
        <w:t>条に定めるものとし，第35条の</w:t>
      </w:r>
      <w:permStart w:id="212346732" w:edGrp="everyone"/>
      <w:r w:rsidRPr="0038415E">
        <w:rPr>
          <w:rFonts w:hAnsi="ＭＳ 明朝"/>
          <w:color w:val="auto"/>
          <w:sz w:val="22"/>
          <w:shd w:val="clear" w:color="000000" w:fill="auto"/>
        </w:rPr>
        <w:t xml:space="preserve">　　</w:t>
      </w:r>
      <w:permEnd w:id="212346732"/>
      <w:r w:rsidRPr="0038415E">
        <w:rPr>
          <w:rFonts w:hAnsi="ＭＳ 明朝" w:cs="ＭＳ 明朝"/>
          <w:color w:val="auto"/>
          <w:sz w:val="21"/>
          <w:szCs w:val="21"/>
        </w:rPr>
        <w:t>，第</w:t>
      </w:r>
      <w:permStart w:id="1338656577" w:edGrp="everyone"/>
      <w:r w:rsidRPr="0038415E">
        <w:rPr>
          <w:rFonts w:hAnsi="ＭＳ 明朝"/>
          <w:color w:val="auto"/>
          <w:sz w:val="22"/>
          <w:shd w:val="clear" w:color="000000" w:fill="auto"/>
        </w:rPr>
        <w:t xml:space="preserve">　　</w:t>
      </w:r>
      <w:permEnd w:id="1338656577"/>
      <w:r w:rsidRPr="0038415E">
        <w:rPr>
          <w:rFonts w:hAnsi="ＭＳ 明朝" w:cs="ＭＳ 明朝"/>
          <w:color w:val="auto"/>
          <w:sz w:val="21"/>
          <w:szCs w:val="21"/>
        </w:rPr>
        <w:t>条及び第</w:t>
      </w:r>
      <w:permStart w:id="1634025264" w:edGrp="everyone"/>
      <w:r w:rsidRPr="0038415E">
        <w:rPr>
          <w:rFonts w:hAnsi="ＭＳ 明朝"/>
          <w:color w:val="auto"/>
          <w:sz w:val="22"/>
          <w:shd w:val="clear" w:color="000000" w:fill="auto"/>
        </w:rPr>
        <w:t xml:space="preserve">　　</w:t>
      </w:r>
      <w:permEnd w:id="1634025264"/>
      <w:r w:rsidRPr="0038415E">
        <w:rPr>
          <w:rFonts w:hAnsi="ＭＳ 明朝" w:cs="ＭＳ 明朝"/>
          <w:color w:val="auto"/>
          <w:sz w:val="21"/>
          <w:szCs w:val="21"/>
        </w:rPr>
        <w:t>条の規定は適用しない。</w:t>
      </w:r>
    </w:p>
    <w:p w14:paraId="76A30289"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6A548C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6DE65382"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381E922C" w14:textId="77777777" w:rsidR="00B63556" w:rsidRPr="0038415E" w:rsidRDefault="00B63556" w:rsidP="00B63556">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前項の規定による</w:t>
      </w:r>
      <w:r w:rsidRPr="0038415E">
        <w:rPr>
          <w:rFonts w:ascii="游明朝" w:hAnsi="游明朝"/>
          <w:color w:val="auto"/>
          <w:sz w:val="21"/>
          <w:szCs w:val="21"/>
        </w:rPr>
        <w:t>保証証書の寄託に代えて，電磁的方法であって，当該保証契約の相手方たる保証事業会社が定め</w:t>
      </w:r>
      <w:r w:rsidRPr="0038415E">
        <w:rPr>
          <w:rFonts w:hAnsi="ＭＳ 明朝" w:cs="ＭＳ 明朝"/>
          <w:color w:val="auto"/>
          <w:sz w:val="21"/>
          <w:szCs w:val="21"/>
        </w:rPr>
        <w:t>，発注者が認めた措置を講ずることができる。この場合において，受注者は，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07DA63DA"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第３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03548B5" w14:textId="77777777" w:rsidR="00B63556" w:rsidRPr="0038415E" w:rsidRDefault="00B63556" w:rsidP="00B63556">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7332F87" w14:textId="77777777" w:rsidR="00B63556" w:rsidRPr="0038415E" w:rsidRDefault="00B63556" w:rsidP="00B63556">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1B33DD7"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45814E1"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　発注者は，受注者が第７項の期間内に超過額を返還しなかったときは，その未返還額につき，同項の期間を経過した日から返還をする日までの期間について，その日数に応じ，年2.</w:t>
      </w:r>
      <w:r w:rsidRPr="0038415E">
        <w:rPr>
          <w:rFonts w:hAnsi="ＭＳ 明朝" w:cs="ＭＳ 明朝" w:hint="default"/>
          <w:color w:val="auto"/>
          <w:sz w:val="21"/>
          <w:szCs w:val="21"/>
        </w:rPr>
        <w:t>5</w:t>
      </w:r>
      <w:r w:rsidRPr="0038415E">
        <w:rPr>
          <w:rFonts w:hAnsi="ＭＳ 明朝" w:cs="ＭＳ 明朝"/>
          <w:color w:val="auto"/>
          <w:sz w:val="21"/>
          <w:szCs w:val="21"/>
        </w:rPr>
        <w:t>パーセントの割合で計算した額の遅延利息の支払いを請求することができる。</w:t>
      </w:r>
    </w:p>
    <w:p w14:paraId="5225E949"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1373756E"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4F6CC39E"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第35条の２第６項の規定により受領済みの前払金に追加して更に前払金の支払いを請求する場合には，あらかじめ，保証契約を変更し，変更後の保証証書を発注者に寄託しなければならない。</w:t>
      </w:r>
    </w:p>
    <w:p w14:paraId="1A996941"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A67A8D3" w14:textId="77777777" w:rsidR="00B63556" w:rsidRPr="0038415E" w:rsidRDefault="00B63556" w:rsidP="00B63556">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前項の規定による</w:t>
      </w:r>
      <w:r w:rsidRPr="0038415E">
        <w:rPr>
          <w:rFonts w:ascii="游明朝" w:hAnsi="游明朝"/>
          <w:color w:val="auto"/>
          <w:sz w:val="21"/>
          <w:szCs w:val="21"/>
        </w:rPr>
        <w:t>保証証書の寄託に代えて，電磁的方法であって，当該保証契約の相手方たる保証事業会社が定め</w:t>
      </w:r>
      <w:r w:rsidRPr="0038415E">
        <w:rPr>
          <w:rFonts w:hAnsi="ＭＳ 明朝" w:cs="ＭＳ 明朝"/>
          <w:color w:val="auto"/>
          <w:sz w:val="21"/>
          <w:szCs w:val="21"/>
        </w:rPr>
        <w:t>，発注者が認めた措置を講ずることができる。この場合において，受注者は，当該保</w:t>
      </w:r>
      <w:r w:rsidRPr="0038415E">
        <w:rPr>
          <w:rFonts w:ascii="游明朝" w:hAnsi="游明朝"/>
          <w:color w:val="auto"/>
          <w:sz w:val="21"/>
          <w:szCs w:val="21"/>
        </w:rPr>
        <w:t>証</w:t>
      </w:r>
      <w:r w:rsidRPr="0038415E">
        <w:rPr>
          <w:rFonts w:hAnsi="ＭＳ 明朝" w:cs="ＭＳ 明朝"/>
          <w:color w:val="auto"/>
          <w:sz w:val="21"/>
          <w:szCs w:val="21"/>
        </w:rPr>
        <w:t>証書を寄託したものとみなす。</w:t>
      </w:r>
    </w:p>
    <w:p w14:paraId="45C461B2"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前払金額の変更を伴わない工期の変更が行われた場合には，発注者に代わりその旨を保証事業会社に直ちに通知するものとする。</w:t>
      </w:r>
    </w:p>
    <w:p w14:paraId="19E4C89A"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78F074BD" w14:textId="77777777" w:rsidR="00B63556" w:rsidRPr="0038415E" w:rsidRDefault="00B63556" w:rsidP="00B63556">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を超えない範囲で，前払金をこの工事の</w:t>
      </w:r>
      <w:r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3BBB6ABA" w14:textId="77777777" w:rsidR="00B63556" w:rsidRPr="0038415E" w:rsidRDefault="00B63556" w:rsidP="00B63556">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1FFA22FC"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5A1CE6FA"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1208498391" w:edGrp="everyone"/>
      <w:r w:rsidRPr="0038415E">
        <w:rPr>
          <w:rFonts w:hAnsi="ＭＳ 明朝"/>
          <w:color w:val="auto"/>
          <w:sz w:val="22"/>
          <w:shd w:val="clear" w:color="000000" w:fill="auto"/>
        </w:rPr>
        <w:t xml:space="preserve">　　</w:t>
      </w:r>
      <w:permEnd w:id="1208498391"/>
      <w:r w:rsidRPr="0038415E">
        <w:rPr>
          <w:rFonts w:hAnsi="ＭＳ 明朝" w:cs="ＭＳ 明朝"/>
          <w:color w:val="auto"/>
          <w:sz w:val="21"/>
          <w:szCs w:val="21"/>
        </w:rPr>
        <w:t>に定めるものとし，第38条の</w:t>
      </w:r>
      <w:permStart w:id="2133401061" w:edGrp="everyone"/>
      <w:r w:rsidRPr="0038415E">
        <w:rPr>
          <w:rFonts w:hAnsi="ＭＳ 明朝"/>
          <w:color w:val="auto"/>
          <w:sz w:val="22"/>
          <w:shd w:val="clear" w:color="000000" w:fill="auto"/>
        </w:rPr>
        <w:t xml:space="preserve">　　</w:t>
      </w:r>
      <w:permEnd w:id="2133401061"/>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21D5DEF6"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4D74A8D"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7253CC20"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13CADDB7" w14:textId="77777777" w:rsidR="00B63556" w:rsidRPr="0038415E" w:rsidRDefault="00B63556" w:rsidP="00B63556">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68A87325"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21563F17"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4BF175F" w14:textId="77777777" w:rsidR="00B63556" w:rsidRPr="0038415E" w:rsidRDefault="00B63556" w:rsidP="00B63556">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31F04BF6"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6A9EFBE6" w14:textId="77777777" w:rsidR="00B63556" w:rsidRPr="0038415E" w:rsidRDefault="00B63556" w:rsidP="00B63556">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70329718"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5FDB6D2D"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FF8421E"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720D72E1" w14:textId="77777777" w:rsidR="00B63556" w:rsidRPr="0038415E" w:rsidRDefault="00B63556" w:rsidP="00B63556">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08FD16DB" w14:textId="77777777" w:rsidR="00B63556" w:rsidRPr="0038415E" w:rsidRDefault="00B63556" w:rsidP="00B63556">
      <w:pPr>
        <w:wordWrap/>
        <w:jc w:val="both"/>
        <w:rPr>
          <w:rFonts w:hAnsi="ＭＳ 明朝" w:cs="ＭＳ 明朝" w:hint="default"/>
          <w:color w:val="auto"/>
          <w:sz w:val="21"/>
          <w:szCs w:val="21"/>
        </w:rPr>
        <w:sectPr w:rsidR="00B63556" w:rsidRPr="0038415E" w:rsidSect="00B63556">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70627F6F" w14:textId="77777777" w:rsidR="00B63556" w:rsidRPr="0038415E" w:rsidRDefault="00B63556" w:rsidP="00B63556">
      <w:pPr>
        <w:wordWrap/>
        <w:jc w:val="both"/>
        <w:rPr>
          <w:rFonts w:hAnsi="ＭＳ 明朝" w:cs="ＭＳ 明朝" w:hint="default"/>
          <w:color w:val="auto"/>
          <w:sz w:val="21"/>
          <w:szCs w:val="21"/>
        </w:rPr>
        <w:sectPr w:rsidR="00B63556" w:rsidRPr="0038415E" w:rsidSect="00B63556">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0DBFC827" w14:textId="77777777" w:rsidR="00B63556" w:rsidRPr="0038415E" w:rsidRDefault="00B63556" w:rsidP="00B63556">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116E3957" w14:textId="77777777" w:rsidR="00B63556" w:rsidRPr="0038415E" w:rsidRDefault="00B63556" w:rsidP="00B63556">
      <w:pPr>
        <w:wordWrap/>
        <w:jc w:val="both"/>
        <w:rPr>
          <w:rFonts w:hAnsi="ＭＳ 明朝" w:cs="ＭＳ 明朝" w:hint="default"/>
          <w:color w:val="auto"/>
          <w:sz w:val="21"/>
          <w:szCs w:val="21"/>
        </w:rPr>
        <w:sectPr w:rsidR="00B63556" w:rsidRPr="0038415E" w:rsidSect="00B63556">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C9A88C9" w14:textId="77777777" w:rsidR="00B63556" w:rsidRPr="0038415E" w:rsidRDefault="00B63556" w:rsidP="00B63556">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5F7E5A1D"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66558811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65588113"/>
      <w:r w:rsidRPr="0038415E">
        <w:rPr>
          <w:rFonts w:hAnsi="ＭＳ 明朝" w:cs="ＭＳ 明朝"/>
          <w:color w:val="auto"/>
          <w:sz w:val="21"/>
          <w:szCs w:val="21"/>
        </w:rPr>
        <w:t>年度</w:t>
      </w:r>
      <w:permStart w:id="38555710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85557109"/>
      <w:r w:rsidRPr="0038415E">
        <w:rPr>
          <w:rFonts w:hAnsi="ＭＳ 明朝" w:cs="ＭＳ 明朝"/>
          <w:color w:val="auto"/>
          <w:sz w:val="21"/>
          <w:szCs w:val="21"/>
        </w:rPr>
        <w:t>円</w:t>
      </w:r>
    </w:p>
    <w:p w14:paraId="0D53F53D"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30654260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306542606"/>
      <w:r w:rsidRPr="0038415E">
        <w:rPr>
          <w:rFonts w:hAnsi="ＭＳ 明朝" w:cs="ＭＳ 明朝"/>
          <w:color w:val="auto"/>
          <w:sz w:val="21"/>
          <w:szCs w:val="21"/>
        </w:rPr>
        <w:t>年度</w:t>
      </w:r>
      <w:permStart w:id="179944329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99443297"/>
      <w:r w:rsidRPr="0038415E">
        <w:rPr>
          <w:rFonts w:hAnsi="ＭＳ 明朝" w:cs="ＭＳ 明朝"/>
          <w:color w:val="auto"/>
          <w:sz w:val="21"/>
          <w:szCs w:val="21"/>
        </w:rPr>
        <w:t>円</w:t>
      </w:r>
    </w:p>
    <w:p w14:paraId="68F3CB72"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751213398"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751213398"/>
      <w:r w:rsidRPr="0038415E">
        <w:rPr>
          <w:rFonts w:hAnsi="ＭＳ 明朝" w:cs="ＭＳ 明朝"/>
          <w:color w:val="auto"/>
          <w:sz w:val="21"/>
          <w:szCs w:val="21"/>
        </w:rPr>
        <w:t>年度</w:t>
      </w:r>
      <w:permStart w:id="16115860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1158605"/>
      <w:r w:rsidRPr="0038415E">
        <w:rPr>
          <w:rFonts w:hAnsi="ＭＳ 明朝" w:cs="ＭＳ 明朝"/>
          <w:color w:val="auto"/>
          <w:sz w:val="21"/>
          <w:szCs w:val="21"/>
        </w:rPr>
        <w:t>円</w:t>
      </w:r>
    </w:p>
    <w:p w14:paraId="6BD0CDA5"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446E2F19"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82689454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826894540"/>
      <w:r w:rsidRPr="0038415E">
        <w:rPr>
          <w:rFonts w:hAnsi="ＭＳ 明朝" w:cs="ＭＳ 明朝"/>
          <w:color w:val="auto"/>
          <w:sz w:val="21"/>
          <w:szCs w:val="21"/>
        </w:rPr>
        <w:t>年度</w:t>
      </w:r>
      <w:permStart w:id="199683339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96833395"/>
      <w:r w:rsidRPr="0038415E">
        <w:rPr>
          <w:rFonts w:hAnsi="ＭＳ 明朝" w:cs="ＭＳ 明朝"/>
          <w:color w:val="auto"/>
          <w:sz w:val="21"/>
          <w:szCs w:val="21"/>
        </w:rPr>
        <w:t>円</w:t>
      </w:r>
    </w:p>
    <w:p w14:paraId="5211AB2C"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5616014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561601429"/>
      <w:r w:rsidRPr="0038415E">
        <w:rPr>
          <w:rFonts w:hAnsi="ＭＳ 明朝" w:cs="ＭＳ 明朝"/>
          <w:color w:val="auto"/>
          <w:sz w:val="21"/>
          <w:szCs w:val="21"/>
        </w:rPr>
        <w:t>年度</w:t>
      </w:r>
      <w:permStart w:id="16833100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683310075"/>
      <w:r w:rsidRPr="0038415E">
        <w:rPr>
          <w:rFonts w:hAnsi="ＭＳ 明朝" w:cs="ＭＳ 明朝"/>
          <w:color w:val="auto"/>
          <w:sz w:val="21"/>
          <w:szCs w:val="21"/>
        </w:rPr>
        <w:t>円</w:t>
      </w:r>
    </w:p>
    <w:p w14:paraId="0AE08FB4"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990394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9903940"/>
      <w:r w:rsidRPr="0038415E">
        <w:rPr>
          <w:rFonts w:hAnsi="ＭＳ 明朝" w:cs="ＭＳ 明朝"/>
          <w:color w:val="auto"/>
          <w:sz w:val="21"/>
          <w:szCs w:val="21"/>
        </w:rPr>
        <w:t>年度</w:t>
      </w:r>
      <w:permStart w:id="60977606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09776067"/>
      <w:r w:rsidRPr="0038415E">
        <w:rPr>
          <w:rFonts w:hAnsi="ＭＳ 明朝" w:cs="ＭＳ 明朝"/>
          <w:color w:val="auto"/>
          <w:sz w:val="21"/>
          <w:szCs w:val="21"/>
        </w:rPr>
        <w:t>円</w:t>
      </w:r>
    </w:p>
    <w:p w14:paraId="63F5A243" w14:textId="77777777" w:rsidR="00B63556" w:rsidRPr="0038415E" w:rsidRDefault="00B63556" w:rsidP="00B63556">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 xml:space="preserve">３　発注者は，予算上の都合その他の必要があるときは，第１項の支払限度額及び前項の出来高予定額を変更することができる。  </w:t>
      </w:r>
      <w:r w:rsidRPr="0038415E">
        <w:rPr>
          <w:rFonts w:hAnsi="ＭＳ 明朝" w:cs="ＭＳ 明朝" w:hint="default"/>
          <w:color w:val="auto"/>
          <w:sz w:val="21"/>
          <w:szCs w:val="21"/>
        </w:rPr>
        <w:t xml:space="preserve">                                                        </w:t>
      </w:r>
    </w:p>
    <w:p w14:paraId="615ED52E"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0E2534AF"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4462D16D"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0910C0"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91315795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3157956"/>
      <w:r w:rsidRPr="0038415E">
        <w:rPr>
          <w:rFonts w:hAnsi="ＭＳ 明朝" w:cs="ＭＳ 明朝"/>
          <w:color w:val="auto"/>
          <w:sz w:val="21"/>
          <w:szCs w:val="21"/>
        </w:rPr>
        <w:t>円以内）を含めて前払金及び中間前払金の支払いを請求することができる。</w:t>
      </w:r>
    </w:p>
    <w:p w14:paraId="5CD45A88"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9A209DE" w14:textId="77777777" w:rsidR="00B63556" w:rsidRPr="0038415E" w:rsidRDefault="00B63556" w:rsidP="00B63556">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 xml:space="preserve">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  </w:t>
      </w:r>
      <w:r w:rsidRPr="0038415E">
        <w:rPr>
          <w:rFonts w:hAnsi="ＭＳ 明朝" w:cs="ＭＳ 明朝" w:hint="default"/>
          <w:color w:val="auto"/>
          <w:sz w:val="21"/>
          <w:szCs w:val="21"/>
        </w:rPr>
        <w:t xml:space="preserve">                        </w:t>
      </w:r>
    </w:p>
    <w:p w14:paraId="38616A28"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0C32589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027CC34B"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075CB717" w14:textId="77777777" w:rsidR="00B63556" w:rsidRPr="0038415E" w:rsidRDefault="00B63556" w:rsidP="00B63556">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0AE8B298" w14:textId="77777777" w:rsidR="00B63556" w:rsidRPr="0038415E" w:rsidRDefault="00B63556" w:rsidP="00B63556">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1C183566"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7C53983"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820403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20403136"/>
      <w:r w:rsidRPr="0038415E">
        <w:rPr>
          <w:rFonts w:hAnsi="ＭＳ 明朝" w:cs="ＭＳ 明朝"/>
          <w:color w:val="auto"/>
          <w:sz w:val="21"/>
          <w:szCs w:val="21"/>
        </w:rPr>
        <w:t>年度</w:t>
      </w:r>
      <w:permStart w:id="180833933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808339337"/>
      <w:r w:rsidRPr="0038415E">
        <w:rPr>
          <w:rFonts w:hAnsi="ＭＳ 明朝" w:cs="ＭＳ 明朝"/>
          <w:color w:val="auto"/>
          <w:sz w:val="21"/>
          <w:szCs w:val="21"/>
        </w:rPr>
        <w:t>回</w:t>
      </w:r>
    </w:p>
    <w:p w14:paraId="143C3707" w14:textId="77777777" w:rsidR="00B63556" w:rsidRPr="0038415E" w:rsidRDefault="00B63556" w:rsidP="00B63556">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54718342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547183425"/>
      <w:r w:rsidRPr="0038415E">
        <w:rPr>
          <w:rFonts w:hAnsi="ＭＳ 明朝" w:cs="ＭＳ 明朝"/>
          <w:color w:val="auto"/>
          <w:sz w:val="21"/>
          <w:szCs w:val="21"/>
        </w:rPr>
        <w:t>年度</w:t>
      </w:r>
      <w:permStart w:id="185888382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858883822"/>
      <w:r w:rsidRPr="0038415E">
        <w:rPr>
          <w:rFonts w:hAnsi="ＭＳ 明朝" w:cs="ＭＳ 明朝"/>
          <w:color w:val="auto"/>
          <w:sz w:val="21"/>
          <w:szCs w:val="21"/>
        </w:rPr>
        <w:t>回</w:t>
      </w:r>
    </w:p>
    <w:p w14:paraId="6517B240"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7001439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70014391"/>
      <w:r w:rsidRPr="0038415E">
        <w:rPr>
          <w:rFonts w:hAnsi="ＭＳ 明朝" w:cs="ＭＳ 明朝"/>
          <w:color w:val="auto"/>
          <w:sz w:val="21"/>
          <w:szCs w:val="21"/>
        </w:rPr>
        <w:t>年度</w:t>
      </w:r>
      <w:permStart w:id="2129152524"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129152524"/>
      <w:r w:rsidRPr="0038415E">
        <w:rPr>
          <w:rFonts w:hAnsi="ＭＳ 明朝" w:cs="ＭＳ 明朝"/>
          <w:color w:val="auto"/>
          <w:sz w:val="21"/>
          <w:szCs w:val="21"/>
        </w:rPr>
        <w:t>回</w:t>
      </w:r>
    </w:p>
    <w:p w14:paraId="591E2F9E"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7615AF97"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38FE22FA"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089092B0"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2D581074"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267BF38E"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7C3B5803"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BAC6B98" w14:textId="77777777" w:rsidR="00B63556" w:rsidRPr="0038415E" w:rsidRDefault="00B63556" w:rsidP="00B63556">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70A86D79"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87CB13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32A696EB" w14:textId="77777777" w:rsidR="00B63556" w:rsidRPr="0038415E" w:rsidRDefault="00B63556" w:rsidP="00B63556">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BF88159" w14:textId="77777777" w:rsidR="00B63556" w:rsidRPr="0038415E" w:rsidRDefault="00B63556" w:rsidP="00B63556">
      <w:pPr>
        <w:wordWrap/>
        <w:ind w:left="217" w:hangingChars="100" w:hanging="217"/>
        <w:jc w:val="both"/>
        <w:rPr>
          <w:rFonts w:hAnsi="Times New Roman" w:cs="Times New Roman" w:hint="default"/>
          <w:color w:val="auto"/>
          <w:sz w:val="21"/>
          <w:szCs w:val="21"/>
        </w:rPr>
      </w:pPr>
    </w:p>
    <w:p w14:paraId="47871437" w14:textId="77777777" w:rsidR="00B63556" w:rsidRPr="0038415E" w:rsidRDefault="00B63556" w:rsidP="00B63556">
      <w:pPr>
        <w:wordWrap/>
        <w:ind w:left="217" w:hangingChars="100" w:hanging="217"/>
        <w:jc w:val="both"/>
        <w:rPr>
          <w:rFonts w:hAnsi="Times New Roman" w:cs="Times New Roman" w:hint="default"/>
          <w:color w:val="auto"/>
          <w:sz w:val="21"/>
          <w:szCs w:val="21"/>
        </w:rPr>
      </w:pPr>
    </w:p>
    <w:p w14:paraId="241F5680" w14:textId="77777777" w:rsidR="00B63556" w:rsidRPr="0038415E" w:rsidRDefault="00B63556" w:rsidP="00B63556">
      <w:pPr>
        <w:wordWrap/>
        <w:ind w:left="217" w:hangingChars="100" w:hanging="217"/>
        <w:jc w:val="both"/>
        <w:rPr>
          <w:rFonts w:hAnsi="Times New Roman" w:cs="Times New Roman" w:hint="default"/>
          <w:color w:val="auto"/>
          <w:sz w:val="21"/>
          <w:szCs w:val="21"/>
        </w:rPr>
      </w:pPr>
    </w:p>
    <w:p w14:paraId="61464224" w14:textId="77777777" w:rsidR="00B63556" w:rsidRPr="0038415E" w:rsidRDefault="00B63556" w:rsidP="00B63556">
      <w:pPr>
        <w:wordWrap/>
        <w:ind w:left="217" w:hangingChars="100" w:hanging="217"/>
        <w:jc w:val="both"/>
        <w:rPr>
          <w:rFonts w:hAnsi="Times New Roman" w:cs="Times New Roman" w:hint="default"/>
          <w:color w:val="auto"/>
          <w:sz w:val="21"/>
          <w:szCs w:val="21"/>
        </w:rPr>
      </w:pPr>
    </w:p>
    <w:p w14:paraId="5F645085" w14:textId="77777777" w:rsidR="00B63556" w:rsidRPr="0038415E" w:rsidRDefault="00B63556" w:rsidP="00B63556">
      <w:pPr>
        <w:wordWrap/>
        <w:ind w:left="217" w:hangingChars="100" w:hanging="217"/>
        <w:jc w:val="both"/>
        <w:rPr>
          <w:rFonts w:hAnsi="Times New Roman" w:cs="Times New Roman" w:hint="default"/>
          <w:color w:val="auto"/>
          <w:sz w:val="21"/>
          <w:szCs w:val="21"/>
        </w:rPr>
      </w:pPr>
    </w:p>
    <w:p w14:paraId="2671D84F" w14:textId="77777777" w:rsidR="00B63556" w:rsidRPr="0038415E" w:rsidRDefault="00B63556" w:rsidP="00B63556">
      <w:pPr>
        <w:wordWrap/>
        <w:ind w:left="217" w:hangingChars="100" w:hanging="217"/>
        <w:jc w:val="both"/>
        <w:rPr>
          <w:rFonts w:hAnsi="Times New Roman" w:cs="Times New Roman" w:hint="default"/>
          <w:color w:val="auto"/>
          <w:sz w:val="21"/>
          <w:szCs w:val="21"/>
        </w:rPr>
      </w:pPr>
    </w:p>
    <w:p w14:paraId="788407F1" w14:textId="77777777" w:rsidR="00B63556" w:rsidRPr="0038415E" w:rsidRDefault="00B63556" w:rsidP="00B63556">
      <w:pPr>
        <w:wordWrap/>
        <w:ind w:left="212" w:hanging="212"/>
        <w:jc w:val="both"/>
        <w:rPr>
          <w:rFonts w:hAnsi="ＭＳ 明朝" w:cs="ＭＳ 明朝" w:hint="default"/>
          <w:color w:val="auto"/>
          <w:sz w:val="21"/>
          <w:szCs w:val="21"/>
        </w:rPr>
        <w:sectPr w:rsidR="00B63556" w:rsidRPr="0038415E" w:rsidSect="00B63556">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C31A00F"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履行の追完が不能であるとき。</w:t>
      </w:r>
    </w:p>
    <w:p w14:paraId="16D654DD" w14:textId="77777777" w:rsidR="00B63556" w:rsidRPr="0038415E" w:rsidRDefault="00B63556" w:rsidP="00B63556">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37826E0A" w14:textId="77777777" w:rsidR="00B63556" w:rsidRPr="0038415E" w:rsidRDefault="00B63556" w:rsidP="00B63556">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い</w:t>
      </w:r>
    </w:p>
    <w:p w14:paraId="21C4419D" w14:textId="77777777" w:rsidR="00B63556" w:rsidRPr="0038415E" w:rsidRDefault="00B63556" w:rsidP="00B63556">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115DE8F" w14:textId="77777777" w:rsidR="00B63556" w:rsidRPr="0038415E" w:rsidRDefault="00B63556" w:rsidP="00B63556">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3F07C21B" w14:textId="77777777" w:rsidR="00B63556" w:rsidRPr="0038415E" w:rsidRDefault="00B63556" w:rsidP="00B63556">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27AE5B74" w14:textId="77777777" w:rsidR="00B63556" w:rsidRPr="0038415E" w:rsidRDefault="00B63556" w:rsidP="00B63556">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66F747AE" w14:textId="77777777" w:rsidR="00B63556" w:rsidRPr="0038415E" w:rsidRDefault="00B63556" w:rsidP="00B63556">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785D68C" w14:textId="77777777" w:rsidR="00B63556" w:rsidRPr="0038415E" w:rsidRDefault="00B63556" w:rsidP="00B63556">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248487C3" w14:textId="77777777" w:rsidR="00B63556" w:rsidRPr="0038415E" w:rsidRDefault="00B63556" w:rsidP="00B63556">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B590196"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709E7E61"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B63337F" w14:textId="77777777" w:rsidR="00B63556" w:rsidRPr="0038415E" w:rsidRDefault="00B63556" w:rsidP="00B63556">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77BB441C" w14:textId="77777777" w:rsidR="00B63556" w:rsidRPr="0038415E" w:rsidRDefault="00B63556" w:rsidP="00B63556">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630D01E" w14:textId="77777777" w:rsidR="00B63556" w:rsidRPr="0038415E" w:rsidRDefault="00B63556" w:rsidP="00B63556">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79AD091A" w14:textId="77777777" w:rsidR="00B63556" w:rsidRPr="0038415E" w:rsidRDefault="00B63556" w:rsidP="00B63556">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7E433476"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7340832F"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0CF586B5"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423D7F22"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4C4309BA"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者が次の各号のいずれかに該当するときは，直ちにこの契約を解除することができる。</w:t>
      </w:r>
    </w:p>
    <w:p w14:paraId="42D8FE42"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　第５条第１項の規定に違反して請負代金債権を譲渡したとき。</w:t>
      </w:r>
    </w:p>
    <w:p w14:paraId="199F1414" w14:textId="77777777" w:rsidR="00B63556" w:rsidRPr="0038415E" w:rsidRDefault="00B63556" w:rsidP="00B63556">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に違反して譲渡により得た資金を当該工事の施工以外に使用したとき。</w:t>
      </w:r>
    </w:p>
    <w:p w14:paraId="06D1FE8A" w14:textId="77777777" w:rsidR="00B63556" w:rsidRPr="0038415E" w:rsidRDefault="00B63556" w:rsidP="00B63556">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411E9B3F" w14:textId="77777777" w:rsidR="00B63556" w:rsidRPr="0038415E" w:rsidRDefault="00B63556" w:rsidP="00B63556">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した</w:t>
      </w:r>
    </w:p>
    <w:p w14:paraId="4E3692AF" w14:textId="77777777" w:rsidR="00B63556" w:rsidRPr="0038415E" w:rsidRDefault="00B63556" w:rsidP="00B63556">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1EA61267" w14:textId="77777777" w:rsidR="00B63556" w:rsidRPr="0038415E" w:rsidRDefault="00B63556" w:rsidP="00B63556">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641CB030"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BA0192C"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7F290DE"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7FAC4CFE"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0129CE5" w14:textId="77777777" w:rsidR="00B63556" w:rsidRPr="0038415E" w:rsidRDefault="00B63556" w:rsidP="00B63556">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3519B0F8"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5A6E147" w14:textId="77777777" w:rsidR="00B63556" w:rsidRPr="0038415E" w:rsidRDefault="00B63556" w:rsidP="00B63556">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5E1D29B2" w14:textId="77777777" w:rsidR="00B63556" w:rsidRPr="0038415E" w:rsidRDefault="00B63556" w:rsidP="00B63556">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　役員等が，自己，自社若しくは第三者の不正の利益を図る目的又は第三者に損害を加える目的をもって，暴力団又は暴力団員を利用するなどしていると認められるとき。</w:t>
      </w:r>
    </w:p>
    <w:p w14:paraId="1FD587C1" w14:textId="77777777" w:rsidR="00B63556" w:rsidRPr="0038415E" w:rsidRDefault="00B63556" w:rsidP="00B63556">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5DC5B4C7" w14:textId="77777777" w:rsidR="00B63556" w:rsidRPr="0038415E" w:rsidRDefault="00B63556" w:rsidP="00B63556">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　役員等が，暴力団又は暴力団員であることを知りながらこれを不当に利用するなどしていると認められるとき。</w:t>
      </w:r>
    </w:p>
    <w:p w14:paraId="04B522F1" w14:textId="77777777" w:rsidR="00B63556" w:rsidRPr="0038415E" w:rsidRDefault="00B63556" w:rsidP="00B63556">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暴力団又は暴力団員と社会的に非難されるべき関係を有していると認められるとき。</w:t>
      </w:r>
    </w:p>
    <w:p w14:paraId="340A3990" w14:textId="77777777" w:rsidR="00B63556" w:rsidRPr="0038415E" w:rsidRDefault="00B63556" w:rsidP="00B63556">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74F2421" w14:textId="77777777" w:rsidR="00B63556" w:rsidRPr="0038415E" w:rsidRDefault="00B63556" w:rsidP="00B63556">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14:paraId="0229BF2A"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16975214"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6347600"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659FB956"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3B960231"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DEE580"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170EDA"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6DA1B99A"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705A4540"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21F8F47"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1FC86758"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6631588F"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0E1F4BA1"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61A5259F"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7A11F34"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1B36CA96"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200694EA" w14:textId="77777777" w:rsidR="00B63556" w:rsidRPr="0038415E" w:rsidRDefault="00B63556" w:rsidP="00B63556">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378BA63B" w14:textId="77777777" w:rsidR="00B63556" w:rsidRPr="0038415E" w:rsidRDefault="00B63556" w:rsidP="00B63556">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374FB61" w14:textId="77777777" w:rsidR="00B63556" w:rsidRPr="0038415E" w:rsidRDefault="00B63556" w:rsidP="00B63556">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39DC78D4"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5A142685"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52169D6C"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48A221A9"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EF219AD"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8CFCE0C"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2.5パーセントの割合で計算した額の利息を付した額を，解除が第46条，第51条又は第52条の規定によるときにあっては，その余剰額を発注者に返還しなければならない。</w:t>
      </w:r>
    </w:p>
    <w:p w14:paraId="57209825"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879B1F7"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FAD0123"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7B115C3A"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0C05F8"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3C4DE053"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12A392D7"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28450EE9"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当するときは，これによって生じた損害の賠償を請求するものとする。</w:t>
      </w:r>
    </w:p>
    <w:p w14:paraId="7C59BB16" w14:textId="77777777" w:rsidR="00B63556" w:rsidRPr="0038415E" w:rsidRDefault="00B63556" w:rsidP="00B63556">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196B2EE9" w14:textId="77777777" w:rsidR="00B63556" w:rsidRPr="0038415E" w:rsidRDefault="00B63556" w:rsidP="00B63556">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3FF3541F"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74EEFAEE"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F1D7C38"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79331847" w14:textId="77777777" w:rsidR="00B63556" w:rsidRPr="0038415E" w:rsidRDefault="00B63556" w:rsidP="00B63556">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383754E1" w14:textId="77777777" w:rsidR="00B63556" w:rsidRPr="0038415E" w:rsidRDefault="00B63556" w:rsidP="00B63556">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3DC00398"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0A56BF7B"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3CFC7C51"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3D3A16D4"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88A8FF7"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6C1E579"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第１項第１号の場合に該当</w:t>
      </w:r>
      <w:r w:rsidRPr="0038415E">
        <w:rPr>
          <w:rFonts w:hAnsi="ＭＳ 明朝" w:cs="ＭＳ 明朝" w:hint="default"/>
          <w:color w:val="auto"/>
          <w:sz w:val="21"/>
          <w:szCs w:val="21"/>
        </w:rPr>
        <w:t>し，</w:t>
      </w:r>
      <w:r w:rsidRPr="0038415E">
        <w:rPr>
          <w:rFonts w:hAnsi="ＭＳ 明朝" w:cs="ＭＳ 明朝"/>
          <w:color w:val="auto"/>
          <w:sz w:val="21"/>
          <w:szCs w:val="21"/>
        </w:rPr>
        <w:t>発注者</w:t>
      </w:r>
      <w:r w:rsidRPr="0038415E">
        <w:rPr>
          <w:rFonts w:hAnsi="ＭＳ 明朝" w:cs="ＭＳ 明朝" w:hint="default"/>
          <w:color w:val="auto"/>
          <w:sz w:val="21"/>
          <w:szCs w:val="21"/>
        </w:rPr>
        <w:t>が損害賠償を請求する場合の請求額は</w:t>
      </w:r>
      <w:r w:rsidRPr="0038415E">
        <w:rPr>
          <w:rFonts w:hAnsi="ＭＳ 明朝" w:cs="ＭＳ 明朝"/>
          <w:color w:val="auto"/>
          <w:sz w:val="21"/>
          <w:szCs w:val="21"/>
        </w:rPr>
        <w:t>，請負代金額から出来形部分に相応する請負代金額を控除した額につき，遅延日数に応じ，年2.5パーセントの割合で計算した額</w:t>
      </w:r>
      <w:r w:rsidRPr="0038415E">
        <w:rPr>
          <w:rFonts w:hAnsi="ＭＳ 明朝" w:cs="ＭＳ 明朝" w:hint="default"/>
          <w:color w:val="auto"/>
          <w:sz w:val="21"/>
          <w:szCs w:val="21"/>
        </w:rPr>
        <w:t>と</w:t>
      </w:r>
      <w:r w:rsidRPr="0038415E">
        <w:rPr>
          <w:rFonts w:hAnsi="ＭＳ 明朝" w:cs="ＭＳ 明朝"/>
          <w:color w:val="auto"/>
          <w:sz w:val="21"/>
          <w:szCs w:val="21"/>
        </w:rPr>
        <w:t>する。</w:t>
      </w:r>
    </w:p>
    <w:p w14:paraId="078D3EC8"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50AE40D1"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47F97AAD"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48E41624" w14:textId="77777777" w:rsidR="00B63556" w:rsidRPr="0038415E" w:rsidRDefault="00B63556" w:rsidP="00B63556">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71322E01" w14:textId="77777777" w:rsidR="00B63556" w:rsidRPr="0038415E" w:rsidRDefault="00B63556" w:rsidP="00B63556">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2D1BCEC8"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1ED89039" w14:textId="77777777" w:rsidR="00B63556" w:rsidRPr="0038415E" w:rsidRDefault="00B63556" w:rsidP="00B63556">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75218BB5" w14:textId="77777777" w:rsidR="00B63556" w:rsidRPr="0038415E" w:rsidRDefault="00B63556" w:rsidP="00B63556">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22F99704"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5C233C75"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4ED343B2"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19D8F2C9"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32E6CACF"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5AFF2D1B"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0A7250B5" w14:textId="77777777" w:rsidR="00B63556" w:rsidRPr="0038415E" w:rsidRDefault="00B63556" w:rsidP="00B63556">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5E8EF8CF"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2DEBFADC"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103A5B5"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F8FE27" w14:textId="77777777" w:rsidR="00B63556" w:rsidRPr="0038415E" w:rsidRDefault="00B63556" w:rsidP="00B63556">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523AD923" w14:textId="77777777" w:rsidR="00B63556" w:rsidRPr="0038415E" w:rsidRDefault="00B63556" w:rsidP="00B63556">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36A8EBAE"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2.5パーセントの割合で計算した額の遅延利息の支払いを発注者に請求することができる。</w:t>
      </w:r>
    </w:p>
    <w:p w14:paraId="0966557F"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35EA901A"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02A6FA4F"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DD5967"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て，受注者の契約不適合責任を問う意思を明確に告げることで行う。</w:t>
      </w:r>
    </w:p>
    <w:p w14:paraId="78BBA0CE"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114EE41"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2B05115A"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7C776616" w14:textId="77777777" w:rsidR="00B63556" w:rsidRPr="0038415E" w:rsidRDefault="00B63556" w:rsidP="00B63556">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0B944345"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1E5697C"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690C9575"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2CE9A6C"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6B06F0CE"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4510B4C"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342B0AD9"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724BEF0F"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661F168C"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51B0DBB0" w14:textId="77777777" w:rsidR="00B63556" w:rsidRPr="0038415E" w:rsidRDefault="00B63556" w:rsidP="00B63556">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8E8DF2F"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68C6C54B"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2C8BC96E"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09BB4C1E" w14:textId="77777777" w:rsidR="00B63556" w:rsidRPr="0038415E" w:rsidRDefault="00B63556" w:rsidP="00B63556">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163D57D" w14:textId="77777777" w:rsidR="00B63556" w:rsidRPr="0038415E" w:rsidRDefault="00B63556" w:rsidP="00B63556">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1E021E43" w14:textId="77777777" w:rsidR="00B63556" w:rsidRPr="009712B8" w:rsidRDefault="00B63556" w:rsidP="00B63556">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p w14:paraId="524FC1F0" w14:textId="77777777" w:rsidR="00B63556" w:rsidRPr="006238BA" w:rsidRDefault="00B63556" w:rsidP="00B63556">
      <w:pPr>
        <w:wordWrap/>
        <w:ind w:firstLineChars="100" w:firstLine="217"/>
        <w:jc w:val="both"/>
        <w:rPr>
          <w:rFonts w:hAnsi="Times New Roman" w:cs="Times New Roman" w:hint="default"/>
          <w:color w:val="auto"/>
          <w:sz w:val="21"/>
          <w:szCs w:val="21"/>
        </w:rPr>
      </w:pPr>
    </w:p>
    <w:p w14:paraId="0686858C" w14:textId="6D7D1028" w:rsidR="009712B8" w:rsidRPr="00B63556" w:rsidRDefault="009712B8" w:rsidP="00B63556">
      <w:pPr>
        <w:wordWrap/>
        <w:ind w:firstLineChars="100" w:firstLine="217"/>
        <w:jc w:val="both"/>
        <w:rPr>
          <w:rFonts w:hAnsi="Times New Roman" w:cs="Times New Roman" w:hint="default"/>
          <w:sz w:val="21"/>
          <w:szCs w:val="21"/>
        </w:rPr>
      </w:pPr>
    </w:p>
    <w:sectPr w:rsidR="009712B8" w:rsidRPr="00B63556" w:rsidSect="00B63556">
      <w:headerReference w:type="default" r:id="rId10"/>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403C" w14:textId="77777777" w:rsidR="00C745F5" w:rsidRDefault="00C745F5">
      <w:pPr>
        <w:spacing w:before="375"/>
        <w:rPr>
          <w:rFonts w:hint="default"/>
        </w:rPr>
      </w:pPr>
      <w:r>
        <w:continuationSeparator/>
      </w:r>
    </w:p>
  </w:endnote>
  <w:endnote w:type="continuationSeparator" w:id="0">
    <w:p w14:paraId="22F7B9E8" w14:textId="77777777" w:rsidR="00C745F5" w:rsidRDefault="00C745F5">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14E2" w14:textId="77777777" w:rsidR="00C745F5" w:rsidRDefault="00C745F5">
      <w:pPr>
        <w:spacing w:before="375"/>
        <w:rPr>
          <w:rFonts w:hint="default"/>
        </w:rPr>
      </w:pPr>
      <w:r>
        <w:continuationSeparator/>
      </w:r>
    </w:p>
  </w:footnote>
  <w:footnote w:type="continuationSeparator" w:id="0">
    <w:p w14:paraId="02F410AA" w14:textId="77777777" w:rsidR="00C745F5" w:rsidRDefault="00C745F5">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E69C" w14:textId="77777777" w:rsidR="00B63556" w:rsidRDefault="00B63556"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A832" w14:textId="77777777" w:rsidR="00B63556" w:rsidRDefault="00B63556" w:rsidP="00091E31">
    <w:pPr>
      <w:pStyle w:val="a7"/>
      <w:ind w:firstLineChars="1700" w:firstLine="3230"/>
      <w:rPr>
        <w:rFonts w:hint="default"/>
      </w:rPr>
    </w:pPr>
  </w:p>
  <w:p w14:paraId="417455AA" w14:textId="77777777" w:rsidR="00B63556" w:rsidRDefault="00B63556"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D402"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347946190">
    <w:abstractNumId w:val="3"/>
  </w:num>
  <w:num w:numId="2" w16cid:durableId="1152336140">
    <w:abstractNumId w:val="4"/>
  </w:num>
  <w:num w:numId="3" w16cid:durableId="2049838674">
    <w:abstractNumId w:val="8"/>
  </w:num>
  <w:num w:numId="4" w16cid:durableId="1733888314">
    <w:abstractNumId w:val="9"/>
  </w:num>
  <w:num w:numId="5" w16cid:durableId="162473742">
    <w:abstractNumId w:val="10"/>
  </w:num>
  <w:num w:numId="6" w16cid:durableId="690257386">
    <w:abstractNumId w:val="2"/>
  </w:num>
  <w:num w:numId="7" w16cid:durableId="1774126429">
    <w:abstractNumId w:val="5"/>
  </w:num>
  <w:num w:numId="8" w16cid:durableId="205264210">
    <w:abstractNumId w:val="7"/>
  </w:num>
  <w:num w:numId="9" w16cid:durableId="1593010361">
    <w:abstractNumId w:val="0"/>
  </w:num>
  <w:num w:numId="10" w16cid:durableId="569391650">
    <w:abstractNumId w:val="6"/>
  </w:num>
  <w:num w:numId="11" w16cid:durableId="450899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14337"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673D4"/>
    <w:rsid w:val="0008147D"/>
    <w:rsid w:val="00081FB5"/>
    <w:rsid w:val="00091E31"/>
    <w:rsid w:val="000A1980"/>
    <w:rsid w:val="000C4067"/>
    <w:rsid w:val="000C733D"/>
    <w:rsid w:val="000D49A1"/>
    <w:rsid w:val="000D544D"/>
    <w:rsid w:val="000E5B65"/>
    <w:rsid w:val="00103992"/>
    <w:rsid w:val="0015413C"/>
    <w:rsid w:val="00172E7B"/>
    <w:rsid w:val="00174006"/>
    <w:rsid w:val="001E71A9"/>
    <w:rsid w:val="001F338F"/>
    <w:rsid w:val="00201292"/>
    <w:rsid w:val="00242BD1"/>
    <w:rsid w:val="0025423A"/>
    <w:rsid w:val="0028495D"/>
    <w:rsid w:val="002B719F"/>
    <w:rsid w:val="002C0955"/>
    <w:rsid w:val="002E3A7A"/>
    <w:rsid w:val="00325C65"/>
    <w:rsid w:val="00341DD9"/>
    <w:rsid w:val="00353946"/>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32A56"/>
    <w:rsid w:val="00643212"/>
    <w:rsid w:val="006445D3"/>
    <w:rsid w:val="0066049B"/>
    <w:rsid w:val="006731DC"/>
    <w:rsid w:val="00693867"/>
    <w:rsid w:val="006F7B12"/>
    <w:rsid w:val="00702969"/>
    <w:rsid w:val="00720204"/>
    <w:rsid w:val="00757310"/>
    <w:rsid w:val="00757F55"/>
    <w:rsid w:val="00762995"/>
    <w:rsid w:val="007920D5"/>
    <w:rsid w:val="007A1134"/>
    <w:rsid w:val="007A300E"/>
    <w:rsid w:val="007B383C"/>
    <w:rsid w:val="007B51DB"/>
    <w:rsid w:val="007F183C"/>
    <w:rsid w:val="00846807"/>
    <w:rsid w:val="00850610"/>
    <w:rsid w:val="008557C4"/>
    <w:rsid w:val="008577FD"/>
    <w:rsid w:val="0086385B"/>
    <w:rsid w:val="008800BD"/>
    <w:rsid w:val="00897F89"/>
    <w:rsid w:val="008A5B4B"/>
    <w:rsid w:val="008D6AC3"/>
    <w:rsid w:val="008D7025"/>
    <w:rsid w:val="008F5855"/>
    <w:rsid w:val="00902998"/>
    <w:rsid w:val="00932C96"/>
    <w:rsid w:val="00953C00"/>
    <w:rsid w:val="00953ECB"/>
    <w:rsid w:val="00954A0B"/>
    <w:rsid w:val="00960192"/>
    <w:rsid w:val="009602CC"/>
    <w:rsid w:val="00970242"/>
    <w:rsid w:val="009712B8"/>
    <w:rsid w:val="009905E5"/>
    <w:rsid w:val="009A67F4"/>
    <w:rsid w:val="009B6BE7"/>
    <w:rsid w:val="009E5D81"/>
    <w:rsid w:val="00A01371"/>
    <w:rsid w:val="00A03351"/>
    <w:rsid w:val="00A1317D"/>
    <w:rsid w:val="00A316A9"/>
    <w:rsid w:val="00A3184E"/>
    <w:rsid w:val="00A501E2"/>
    <w:rsid w:val="00A53CA3"/>
    <w:rsid w:val="00A6537A"/>
    <w:rsid w:val="00A74949"/>
    <w:rsid w:val="00AA35E1"/>
    <w:rsid w:val="00AB4518"/>
    <w:rsid w:val="00AC3836"/>
    <w:rsid w:val="00AD0021"/>
    <w:rsid w:val="00AF1447"/>
    <w:rsid w:val="00AF2D0C"/>
    <w:rsid w:val="00B0140B"/>
    <w:rsid w:val="00B34328"/>
    <w:rsid w:val="00B63556"/>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5A8E"/>
    <w:rsid w:val="00DC0C4C"/>
    <w:rsid w:val="00DD5391"/>
    <w:rsid w:val="00DF4219"/>
    <w:rsid w:val="00E21DA4"/>
    <w:rsid w:val="00E35BE0"/>
    <w:rsid w:val="00E62649"/>
    <w:rsid w:val="00EC4BA3"/>
    <w:rsid w:val="00ED38AC"/>
    <w:rsid w:val="00EE28B3"/>
    <w:rsid w:val="00F10740"/>
    <w:rsid w:val="00F138BB"/>
    <w:rsid w:val="00F219D3"/>
    <w:rsid w:val="00F63E4F"/>
    <w:rsid w:val="00F70CDC"/>
    <w:rsid w:val="00FA1F1B"/>
    <w:rsid w:val="00FB00B6"/>
    <w:rsid w:val="00FB5E4D"/>
    <w:rsid w:val="00FC0A37"/>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15DD91F6"/>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03B1-BD26-418D-A32E-E19551C7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33912</Words>
  <Characters>2053</Characters>
  <Application>Microsoft Office Word</Application>
  <DocSecurity>0</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山下 航平</cp:lastModifiedBy>
  <cp:revision>13</cp:revision>
  <cp:lastPrinted>2024-09-27T00:19:00Z</cp:lastPrinted>
  <dcterms:created xsi:type="dcterms:W3CDTF">2025-03-21T00:04:00Z</dcterms:created>
  <dcterms:modified xsi:type="dcterms:W3CDTF">2025-12-11T12:23:00Z</dcterms:modified>
</cp:coreProperties>
</file>